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B911" w14:textId="77777777" w:rsidR="0025468D" w:rsidRPr="0025468D" w:rsidRDefault="0025468D" w:rsidP="00254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99"/>
      <w:r w:rsidRPr="0025468D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29BEB7B7" w14:textId="77777777" w:rsidR="0025468D" w:rsidRPr="0025468D" w:rsidRDefault="0025468D" w:rsidP="00254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68D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149AA899" w14:textId="77777777" w:rsidR="0025468D" w:rsidRPr="0025468D" w:rsidRDefault="0025468D" w:rsidP="00254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68D">
        <w:rPr>
          <w:rFonts w:ascii="Times New Roman" w:hAnsi="Times New Roman" w:cs="Times New Roman"/>
          <w:sz w:val="28"/>
          <w:szCs w:val="28"/>
        </w:rPr>
        <w:t>Кафедра теории и истории музыки</w:t>
      </w:r>
    </w:p>
    <w:p w14:paraId="0C42A324" w14:textId="77777777" w:rsidR="0025468D" w:rsidRPr="0025468D" w:rsidRDefault="0025468D" w:rsidP="00254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468D" w:rsidRPr="0025468D" w14:paraId="6769AA10" w14:textId="77777777" w:rsidTr="00D732FF">
        <w:tc>
          <w:tcPr>
            <w:tcW w:w="4785" w:type="dxa"/>
          </w:tcPr>
          <w:p w14:paraId="46B560F4" w14:textId="77777777" w:rsidR="0025468D" w:rsidRDefault="0025468D" w:rsidP="0025468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9F93BD1" w14:textId="77777777" w:rsidR="00C542DA" w:rsidRDefault="00C542DA" w:rsidP="0025468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517E8E1" w14:textId="77777777" w:rsidR="00C542DA" w:rsidRDefault="00C542DA" w:rsidP="0025468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4E85A2F" w14:textId="77777777" w:rsidR="00C542DA" w:rsidRDefault="00C542DA" w:rsidP="0025468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E5E8107" w14:textId="414DE8CA" w:rsidR="00C542DA" w:rsidRPr="0025468D" w:rsidRDefault="00C542DA" w:rsidP="0025468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4786" w:type="dxa"/>
          </w:tcPr>
          <w:p w14:paraId="7A88A688" w14:textId="3AEBE177" w:rsidR="0025468D" w:rsidRPr="0025468D" w:rsidRDefault="0025468D" w:rsidP="002546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AE0EFD" w14:textId="77777777" w:rsidR="00683FC8" w:rsidRPr="0025468D" w:rsidRDefault="00683FC8" w:rsidP="004957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5468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="0030191D" w:rsidRPr="0025468D">
        <w:rPr>
          <w:rFonts w:ascii="Times New Roman" w:hAnsi="Times New Roman"/>
          <w:b/>
          <w:sz w:val="28"/>
          <w:szCs w:val="28"/>
        </w:rPr>
        <w:tab/>
      </w:r>
      <w:r w:rsidR="0030191D" w:rsidRPr="0025468D">
        <w:rPr>
          <w:rFonts w:ascii="Times New Roman" w:hAnsi="Times New Roman"/>
          <w:b/>
          <w:sz w:val="28"/>
          <w:szCs w:val="28"/>
        </w:rPr>
        <w:tab/>
      </w:r>
      <w:r w:rsidRPr="0025468D">
        <w:rPr>
          <w:rFonts w:ascii="Times New Roman" w:hAnsi="Times New Roman"/>
          <w:b/>
          <w:sz w:val="28"/>
          <w:szCs w:val="28"/>
        </w:rPr>
        <w:t>М.Г. Хрущева</w:t>
      </w:r>
    </w:p>
    <w:p w14:paraId="3F81DE52" w14:textId="77777777" w:rsidR="00683FC8" w:rsidRPr="0049575E" w:rsidRDefault="00683FC8" w:rsidP="0049575E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3AC488" w14:textId="77777777" w:rsidR="00683FC8" w:rsidRDefault="00683FC8" w:rsidP="0049575E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27FF5" w14:textId="77777777" w:rsidR="009B16A2" w:rsidRDefault="009B16A2" w:rsidP="0049575E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398DE" w14:textId="77777777" w:rsidR="009B16A2" w:rsidRPr="0049575E" w:rsidRDefault="009B16A2" w:rsidP="0025468D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C65B2" w14:textId="77777777" w:rsidR="00683FC8" w:rsidRPr="0049575E" w:rsidRDefault="00683FC8" w:rsidP="0025468D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14:paraId="61E650D4" w14:textId="77777777" w:rsidR="00683FC8" w:rsidRPr="00340E4A" w:rsidRDefault="00D92432" w:rsidP="0025468D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0E4A">
        <w:rPr>
          <w:rFonts w:ascii="Times New Roman" w:hAnsi="Times New Roman"/>
          <w:b/>
          <w:sz w:val="28"/>
          <w:szCs w:val="28"/>
        </w:rPr>
        <w:t>«</w:t>
      </w:r>
      <w:r w:rsidR="00683FC8" w:rsidRPr="00340E4A">
        <w:rPr>
          <w:rFonts w:ascii="Times New Roman" w:hAnsi="Times New Roman"/>
          <w:b/>
          <w:sz w:val="28"/>
          <w:szCs w:val="28"/>
        </w:rPr>
        <w:t xml:space="preserve">Народное музыкальное творчество» </w:t>
      </w:r>
    </w:p>
    <w:p w14:paraId="5BB7B5D2" w14:textId="77777777" w:rsidR="00C57B55" w:rsidRDefault="009B16A2" w:rsidP="0025468D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683FC8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31C72D34" w14:textId="77777777" w:rsidR="00683FC8" w:rsidRDefault="00683FC8" w:rsidP="0025468D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05.05 </w:t>
      </w:r>
      <w:r w:rsidR="009B16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ведение</w:t>
      </w:r>
      <w:r w:rsidR="009B16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11DFDA8" w14:textId="77777777" w:rsidR="0030191D" w:rsidRPr="0049575E" w:rsidRDefault="0030191D" w:rsidP="0025468D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специалитета)</w:t>
      </w:r>
    </w:p>
    <w:p w14:paraId="3698E0BC" w14:textId="77777777" w:rsidR="00683FC8" w:rsidRPr="0049575E" w:rsidRDefault="00683FC8" w:rsidP="0025468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1F269CF" w14:textId="77777777" w:rsidR="00683FC8" w:rsidRPr="0049575E" w:rsidRDefault="00683FC8" w:rsidP="0025468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BD1F80C" w14:textId="77777777" w:rsidR="00683FC8" w:rsidRPr="0049575E" w:rsidRDefault="00683FC8" w:rsidP="0025468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125D9FE" w14:textId="77777777" w:rsidR="00D92432" w:rsidRPr="0049575E" w:rsidRDefault="00D92432" w:rsidP="0025468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428EC5E" w14:textId="77777777" w:rsidR="00D92432" w:rsidRPr="0049575E" w:rsidRDefault="00D92432" w:rsidP="0025468D">
      <w:pPr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00BF2B" w14:textId="77777777" w:rsidR="00683FC8" w:rsidRPr="0049575E" w:rsidRDefault="00683FC8" w:rsidP="0025468D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49575E">
        <w:rPr>
          <w:rFonts w:ascii="Times New Roman" w:hAnsi="Times New Roman"/>
          <w:sz w:val="28"/>
          <w:szCs w:val="28"/>
        </w:rPr>
        <w:t>Астрахань</w:t>
      </w:r>
    </w:p>
    <w:bookmarkEnd w:id="0"/>
    <w:p w14:paraId="24CBD660" w14:textId="77777777" w:rsidR="00C542DA" w:rsidRDefault="00C542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824387" w14:textId="41D85F46" w:rsidR="00683FC8" w:rsidRPr="0025468D" w:rsidRDefault="00683FC8" w:rsidP="0025468D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254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Содержание</w:t>
      </w:r>
      <w:proofErr w:type="spellEnd"/>
    </w:p>
    <w:tbl>
      <w:tblPr>
        <w:tblW w:w="9747" w:type="dxa"/>
        <w:tblLook w:val="04A0" w:firstRow="1" w:lastRow="0" w:firstColumn="1" w:lastColumn="0" w:noHBand="0" w:noVBand="1"/>
      </w:tblPr>
      <w:tblGrid>
        <w:gridCol w:w="426"/>
        <w:gridCol w:w="9321"/>
      </w:tblGrid>
      <w:tr w:rsidR="009B16A2" w:rsidRPr="0049575E" w14:paraId="1281E247" w14:textId="77777777" w:rsidTr="009B16A2">
        <w:tc>
          <w:tcPr>
            <w:tcW w:w="426" w:type="dxa"/>
            <w:hideMark/>
          </w:tcPr>
          <w:p w14:paraId="0B657374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1" w:type="dxa"/>
            <w:hideMark/>
          </w:tcPr>
          <w:p w14:paraId="4E0AE1B6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Цель и задачи курса</w:t>
            </w:r>
          </w:p>
        </w:tc>
      </w:tr>
      <w:tr w:rsidR="009B16A2" w:rsidRPr="0049575E" w14:paraId="2B6F32C9" w14:textId="77777777" w:rsidTr="009B16A2">
        <w:tc>
          <w:tcPr>
            <w:tcW w:w="426" w:type="dxa"/>
            <w:hideMark/>
          </w:tcPr>
          <w:p w14:paraId="1BD28B7F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1" w:type="dxa"/>
            <w:hideMark/>
          </w:tcPr>
          <w:p w14:paraId="773E4879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ебования к уровню освоения содержания курса</w:t>
            </w:r>
          </w:p>
        </w:tc>
      </w:tr>
      <w:tr w:rsidR="009B16A2" w:rsidRPr="0049575E" w14:paraId="16596108" w14:textId="77777777" w:rsidTr="009B16A2">
        <w:tc>
          <w:tcPr>
            <w:tcW w:w="426" w:type="dxa"/>
            <w:hideMark/>
          </w:tcPr>
          <w:p w14:paraId="63FC00FD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21" w:type="dxa"/>
            <w:hideMark/>
          </w:tcPr>
          <w:p w14:paraId="55BEDE0C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м дисциплины, виды учебной работы и отчетности</w:t>
            </w:r>
          </w:p>
        </w:tc>
      </w:tr>
      <w:tr w:rsidR="009B16A2" w:rsidRPr="0049575E" w14:paraId="505BA90A" w14:textId="77777777" w:rsidTr="009B16A2">
        <w:tc>
          <w:tcPr>
            <w:tcW w:w="426" w:type="dxa"/>
          </w:tcPr>
          <w:p w14:paraId="7DEC2E3E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21" w:type="dxa"/>
          </w:tcPr>
          <w:p w14:paraId="68B70585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руктура и содержание дисциплины</w:t>
            </w:r>
          </w:p>
        </w:tc>
      </w:tr>
      <w:tr w:rsidR="009B16A2" w:rsidRPr="0049575E" w14:paraId="4EC8E45E" w14:textId="77777777" w:rsidTr="009B16A2">
        <w:tc>
          <w:tcPr>
            <w:tcW w:w="426" w:type="dxa"/>
          </w:tcPr>
          <w:p w14:paraId="6770C9C9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21" w:type="dxa"/>
          </w:tcPr>
          <w:p w14:paraId="6CFA0619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ация контроля знаний</w:t>
            </w:r>
          </w:p>
        </w:tc>
      </w:tr>
      <w:tr w:rsidR="009B16A2" w:rsidRPr="0049575E" w14:paraId="502C9DE5" w14:textId="77777777" w:rsidTr="009B16A2">
        <w:tc>
          <w:tcPr>
            <w:tcW w:w="426" w:type="dxa"/>
            <w:hideMark/>
          </w:tcPr>
          <w:p w14:paraId="0BEDCA96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21" w:type="dxa"/>
            <w:hideMark/>
          </w:tcPr>
          <w:p w14:paraId="3C818734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атериально-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ое обеспечение дисциплины</w:t>
            </w:r>
          </w:p>
        </w:tc>
      </w:tr>
      <w:tr w:rsidR="009B16A2" w:rsidRPr="0049575E" w14:paraId="5A8531FE" w14:textId="77777777" w:rsidTr="009B16A2">
        <w:trPr>
          <w:cantSplit/>
        </w:trPr>
        <w:tc>
          <w:tcPr>
            <w:tcW w:w="426" w:type="dxa"/>
            <w:hideMark/>
          </w:tcPr>
          <w:p w14:paraId="5AB24962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21" w:type="dxa"/>
            <w:hideMark/>
          </w:tcPr>
          <w:p w14:paraId="04B623B9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ебно-методическое  и информационное обеспечение дисциплины</w:t>
            </w:r>
          </w:p>
        </w:tc>
      </w:tr>
      <w:tr w:rsidR="009B16A2" w:rsidRPr="0049575E" w14:paraId="04CFC566" w14:textId="77777777" w:rsidTr="009B16A2">
        <w:trPr>
          <w:cantSplit/>
        </w:trPr>
        <w:tc>
          <w:tcPr>
            <w:tcW w:w="9747" w:type="dxa"/>
            <w:gridSpan w:val="2"/>
            <w:hideMark/>
          </w:tcPr>
          <w:p w14:paraId="42DBC98C" w14:textId="77777777" w:rsidR="009B16A2" w:rsidRPr="0049575E" w:rsidRDefault="009B16A2" w:rsidP="0025468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D47CBF" w14:textId="77777777" w:rsidR="009B16A2" w:rsidRDefault="009B16A2" w:rsidP="0025468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2890C" w14:textId="77777777" w:rsidR="00683FC8" w:rsidRPr="0030191D" w:rsidRDefault="0030191D" w:rsidP="0025468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14:paraId="25106D26" w14:textId="77777777" w:rsidR="00683FC8" w:rsidRPr="0049575E" w:rsidRDefault="00683FC8" w:rsidP="0025468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</w:p>
    <w:p w14:paraId="023811D7" w14:textId="77777777" w:rsidR="00104546" w:rsidRPr="0049575E" w:rsidRDefault="00104546" w:rsidP="002546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12013" w14:textId="77777777" w:rsidR="00104546" w:rsidRPr="0049575E" w:rsidRDefault="00104546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850DE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34EEE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7EB15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270C0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C53B6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43E6A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456B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2FCB3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54F46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EE7A7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9C67C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07490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49946" w14:textId="77777777" w:rsidR="00D92432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8C78F" w14:textId="77777777" w:rsidR="00145784" w:rsidRPr="0049575E" w:rsidRDefault="00145784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C641B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951A1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D4934" w14:textId="77777777" w:rsidR="00D92432" w:rsidRPr="0049575E" w:rsidRDefault="00D92432" w:rsidP="00495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E472D" w14:textId="77777777" w:rsidR="00104546" w:rsidRPr="00145784" w:rsidRDefault="00104546" w:rsidP="0049575E">
      <w:pPr>
        <w:numPr>
          <w:ilvl w:val="0"/>
          <w:numId w:val="1"/>
        </w:numPr>
        <w:tabs>
          <w:tab w:val="left" w:pos="2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578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</w:t>
      </w:r>
      <w:r w:rsidRPr="00145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 и задачи курса</w:t>
      </w:r>
    </w:p>
    <w:p w14:paraId="236D69C8" w14:textId="77777777" w:rsidR="00104546" w:rsidRPr="0049575E" w:rsidRDefault="00104546" w:rsidP="0049575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FC8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ние</w:t>
      </w:r>
      <w:r w:rsidR="00683FC8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3FC8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</w:t>
      </w:r>
      <w:proofErr w:type="gram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музыкальной культуры и умение использовать их во всем многообразии в творческой и научной деятельности. </w:t>
      </w:r>
      <w:r w:rsidR="00683FC8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ое музыкальное творчество» –</w:t>
      </w:r>
      <w:r w:rsidR="00683FC8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 в воспитании гуманитарной культуры современного студента, открывающий  ему глубинный смысл, красоту и выразительность народной музыки, принципы народного музыкально-образного мышления и включающий в мировоззренческий круг все богатство, широту и мудрость народного мифологического, поэтического, музыкального мира, духовной культуры этноса.  </w:t>
      </w:r>
    </w:p>
    <w:p w14:paraId="377FEECE" w14:textId="77777777" w:rsidR="00104546" w:rsidRPr="0049575E" w:rsidRDefault="00104546" w:rsidP="004957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редоточиваясь на музыкальном фольклоре, невозможно рассматривать его вне контекста обыденной и праздничной, обрядовой жизни народа, его поэтической системы, которые способствуют пониманию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ой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и этого огромного пласта национальной культуры, являющегося и доныне основой композиторского творчества. Одной из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й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знание собственной народной музыкальной культуры, что  открывает сознание молодых музыкантов к восприятию и приятию иных типов музыкальной культуры, иного типа мышления, как народного, так и профессионального композиторского. Тем самым курс «Народное музыкальное творчество» естественно входит в комплекс специальных музыкальных дисциплин, как теоретических, так и исторических, включаясь в сферу общегуманитарной науки. </w:t>
      </w:r>
    </w:p>
    <w:p w14:paraId="41F923D0" w14:textId="77777777" w:rsidR="00104546" w:rsidRPr="0049575E" w:rsidRDefault="00104546" w:rsidP="004957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ология этномузыкознания, сформированная к началу XXI века, зиждется на самых передовых научных понятиях, методах, аналитическом аппарате не только общего музыкознания и смежных гуманитарных наук, но также имеет фундаментальную основу предшествующих этапов истории фольклористики. </w:t>
      </w:r>
    </w:p>
    <w:p w14:paraId="0DDFA746" w14:textId="77777777" w:rsidR="00104546" w:rsidRPr="0049575E" w:rsidRDefault="00104546" w:rsidP="004957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крытии тем, неизбежная в данном курсе, включает достижения этнологии и общей антропол</w:t>
      </w:r>
      <w:r w:rsidR="0034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, истории и филологии, семио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лингвистик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графии и собственно этномузыкознания. </w:t>
      </w:r>
    </w:p>
    <w:p w14:paraId="5820F18F" w14:textId="77777777" w:rsidR="00104546" w:rsidRPr="0049575E" w:rsidRDefault="00104546" w:rsidP="004957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входит  введение студентов в теоретическое и практическое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ов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нологов. В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также входит воспитание этнического слуха, умение не только по нотациям, но и на слух определять фольклорные жанры, региональные и диалектные стили, особенности песенных напевов (включая многоголосие) и инструментальных наигрышей.  Поэтому в учебный процесс включены разные формы работы со студентами: лекции, собеседования и обсуждения определенного круга вопросов, особенно касающиеся прочитанной и проработанной ими литературы, прослушивание фонограмм (как опубликованных, так и экспедиционных), интонирование образцов музыкального фольклора; описание их по определенным аналитическим параметрам;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стировани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на слух принадлежность предложенных образцов к тому или иному ареалу, диалектно-стилевой традиции, жанра, особенностей интонирования /сольного, ансамблевого/ и пр.); фольклорные экспедиции и последующей расшифровкой материалов, нотацией и ее редактированием.</w:t>
      </w:r>
    </w:p>
    <w:p w14:paraId="02DFDF95" w14:textId="77777777" w:rsidR="00104546" w:rsidRPr="0049575E" w:rsidRDefault="00104546" w:rsidP="004957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Народное музыкальное творчество» позволяет достаточно подробно изучить историю музыкальной фольклористики, теорию фольклора, праздничный, обрядовый, обыденный слои музыкального фольклора, освоить основные региональные исполнительские стили и многое другое, что входит в столь многомерный объект как народное музыкальное творчество, чему способствует издание нового двухтомного учебника коллектива авторов под редакцией О.А. Пашиной. (2005 и 2007 гг.).</w:t>
      </w:r>
    </w:p>
    <w:p w14:paraId="6191086E" w14:textId="77777777" w:rsidR="003B6C5F" w:rsidRPr="0049575E" w:rsidRDefault="003B6C5F" w:rsidP="0049575E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D51BC" w14:textId="77777777" w:rsidR="00362FAB" w:rsidRPr="006753C0" w:rsidRDefault="00362FAB" w:rsidP="0049575E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53C0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2. </w:t>
      </w:r>
      <w:r w:rsidRPr="006753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14:paraId="783567BE" w14:textId="77777777" w:rsidR="00340E4A" w:rsidRPr="002640D9" w:rsidRDefault="00340E4A" w:rsidP="00340E4A">
      <w:pPr>
        <w:pStyle w:val="34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E4A">
        <w:rPr>
          <w:rStyle w:val="35"/>
          <w:b w:val="0"/>
          <w:sz w:val="28"/>
          <w:szCs w:val="28"/>
        </w:rPr>
        <w:t xml:space="preserve">В результате освоения дисциплины у студента должны сформироваться следующие </w:t>
      </w:r>
      <w:r w:rsidR="00145784">
        <w:rPr>
          <w:rStyle w:val="35"/>
          <w:b w:val="0"/>
          <w:sz w:val="28"/>
          <w:szCs w:val="28"/>
        </w:rPr>
        <w:t xml:space="preserve">общекультурные (ОК), общепрофессиональные (ОПК), профессиональные (ПК) </w:t>
      </w:r>
      <w:r w:rsidRPr="002640D9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2640D9">
        <w:rPr>
          <w:rFonts w:ascii="Times New Roman" w:hAnsi="Times New Roman"/>
          <w:sz w:val="28"/>
          <w:szCs w:val="28"/>
        </w:rPr>
        <w:t xml:space="preserve">: </w:t>
      </w:r>
    </w:p>
    <w:p w14:paraId="33D9EB0C" w14:textId="77777777" w:rsidR="00340E4A" w:rsidRDefault="00340E4A" w:rsidP="00340E4A">
      <w:pPr>
        <w:pStyle w:val="34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0D9">
        <w:rPr>
          <w:rFonts w:ascii="Times New Roman" w:hAnsi="Times New Roman"/>
          <w:sz w:val="28"/>
          <w:szCs w:val="28"/>
        </w:rPr>
        <w:t>- способность</w:t>
      </w:r>
      <w:r>
        <w:rPr>
          <w:rFonts w:ascii="Times New Roman" w:hAnsi="Times New Roman"/>
          <w:sz w:val="28"/>
          <w:szCs w:val="28"/>
        </w:rPr>
        <w:t>ю</w:t>
      </w:r>
      <w:r w:rsidRPr="002640D9">
        <w:rPr>
          <w:rFonts w:ascii="Times New Roman" w:hAnsi="Times New Roman"/>
          <w:sz w:val="28"/>
          <w:szCs w:val="28"/>
        </w:rPr>
        <w:t xml:space="preserve"> к самоорганизации и самообразованию (ОК-5)</w:t>
      </w:r>
      <w:r>
        <w:rPr>
          <w:rFonts w:ascii="Times New Roman" w:hAnsi="Times New Roman"/>
          <w:sz w:val="28"/>
          <w:szCs w:val="28"/>
        </w:rPr>
        <w:t>;</w:t>
      </w:r>
    </w:p>
    <w:p w14:paraId="4A1AEB20" w14:textId="77777777" w:rsidR="00340E4A" w:rsidRPr="002640D9" w:rsidRDefault="00340E4A" w:rsidP="00340E4A">
      <w:pPr>
        <w:pStyle w:val="34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640D9">
        <w:rPr>
          <w:rFonts w:ascii="Times New Roman" w:hAnsi="Times New Roman"/>
          <w:sz w:val="28"/>
          <w:szCs w:val="28"/>
        </w:rPr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14:paraId="05BAF435" w14:textId="77777777" w:rsidR="00340E4A" w:rsidRPr="002640D9" w:rsidRDefault="00340E4A" w:rsidP="00340E4A">
      <w:pPr>
        <w:pStyle w:val="34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0D9">
        <w:rPr>
          <w:rFonts w:ascii="Times New Roman" w:hAnsi="Times New Roman"/>
          <w:sz w:val="28"/>
          <w:szCs w:val="28"/>
        </w:rPr>
        <w:t>- 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 (ПК-1);</w:t>
      </w:r>
    </w:p>
    <w:p w14:paraId="703756F7" w14:textId="77777777" w:rsidR="00340E4A" w:rsidRDefault="00340E4A" w:rsidP="00340E4A">
      <w:pPr>
        <w:pStyle w:val="34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5784" w:rsidRPr="00145784">
        <w:rPr>
          <w:rFonts w:ascii="Times New Roman" w:hAnsi="Times New Roman"/>
          <w:sz w:val="28"/>
          <w:szCs w:val="28"/>
        </w:rPr>
        <w:t xml:space="preserve">способностью организовывать работу, связанную со сбором, исследованием и хранением образцов старинной музыки, музыкально-фольклорного творчества, проведением творческих акций </w:t>
      </w:r>
      <w:r>
        <w:rPr>
          <w:rFonts w:ascii="Times New Roman" w:hAnsi="Times New Roman"/>
          <w:sz w:val="28"/>
          <w:szCs w:val="28"/>
        </w:rPr>
        <w:t>(ПК-</w:t>
      </w:r>
      <w:r w:rsidR="001457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14:paraId="16102709" w14:textId="77777777" w:rsidR="00145784" w:rsidRPr="00145784" w:rsidRDefault="00145784" w:rsidP="00145784">
      <w:pPr>
        <w:pStyle w:val="34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784">
        <w:rPr>
          <w:rFonts w:ascii="Times New Roman" w:hAnsi="Times New Roman"/>
          <w:sz w:val="28"/>
          <w:szCs w:val="28"/>
        </w:rPr>
        <w:t>способностью организовывать консультации по музыкально-культурным и музыкально-историческим вопросам при создании, исполнении или постановке произведений музыкального и (или) музыкально-театрального искусства</w:t>
      </w:r>
      <w:r>
        <w:rPr>
          <w:rFonts w:ascii="Times New Roman" w:hAnsi="Times New Roman"/>
          <w:sz w:val="28"/>
          <w:szCs w:val="28"/>
        </w:rPr>
        <w:t xml:space="preserve"> (ПК-10);</w:t>
      </w:r>
    </w:p>
    <w:p w14:paraId="04B64DEE" w14:textId="77777777" w:rsidR="00340E4A" w:rsidRDefault="00340E4A" w:rsidP="00340E4A">
      <w:pPr>
        <w:pStyle w:val="34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C62">
        <w:rPr>
          <w:rFonts w:ascii="Times New Roman" w:hAnsi="Times New Roman"/>
          <w:sz w:val="28"/>
          <w:szCs w:val="28"/>
        </w:rPr>
        <w:t xml:space="preserve">способностью принимать участие в работе творческих коллективов разного профиля </w:t>
      </w:r>
      <w:r w:rsidR="00145784">
        <w:rPr>
          <w:rFonts w:ascii="Times New Roman" w:hAnsi="Times New Roman"/>
          <w:sz w:val="28"/>
          <w:szCs w:val="28"/>
        </w:rPr>
        <w:t>(ПК-12).</w:t>
      </w:r>
    </w:p>
    <w:p w14:paraId="60D845C7" w14:textId="77777777" w:rsidR="00347A12" w:rsidRPr="0049575E" w:rsidRDefault="00347A12" w:rsidP="00347A1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 окончании изучения курса студент должен</w:t>
      </w:r>
      <w:r w:rsidR="0034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логи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культуре; основные принципы эволюции народной традиционной культуры; особенности и основные признаки фольклорных жанров; основы полевой (экспедиционной)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зыковедческо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 основные типы нотаций песенного и инструментального фольклора; </w:t>
      </w:r>
    </w:p>
    <w:p w14:paraId="63F9C479" w14:textId="77777777" w:rsidR="00347A12" w:rsidRPr="0049575E" w:rsidRDefault="00347A12" w:rsidP="006753C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14:paraId="7FF34659" w14:textId="77777777" w:rsidR="00347A12" w:rsidRPr="0049575E" w:rsidRDefault="00347A12" w:rsidP="00347A1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этномузыкозна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я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ю специфику народной музыки;  методам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ог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; методами определения системы жанров русского фольклора, стилистики жанров и их местных разновидностях; </w:t>
      </w:r>
    </w:p>
    <w:p w14:paraId="32DEAFDB" w14:textId="77777777" w:rsidR="00347A12" w:rsidRPr="0049575E" w:rsidRDefault="00347A12" w:rsidP="00347A1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: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ыки анализа поэтического и музыкального языка песен;</w:t>
      </w:r>
    </w:p>
    <w:p w14:paraId="240D3136" w14:textId="77777777" w:rsidR="00347A12" w:rsidRPr="0049575E" w:rsidRDefault="00347A12" w:rsidP="00347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ть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 на практик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, методики и навыки  в разных формах исследовательской, лекторской, музыкально-критической деятельности.</w:t>
      </w:r>
    </w:p>
    <w:p w14:paraId="2925B77D" w14:textId="77777777" w:rsidR="00362FAB" w:rsidRPr="0049575E" w:rsidRDefault="00362FAB" w:rsidP="0049575E">
      <w:pPr>
        <w:widowControl w:val="0"/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6FD0C34" w14:textId="77777777" w:rsidR="00104546" w:rsidRPr="0049575E" w:rsidRDefault="00104546" w:rsidP="0049575E">
      <w:pPr>
        <w:spacing w:after="424" w:line="360" w:lineRule="auto"/>
        <w:ind w:left="20" w:hanging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ем дисциплины, виды учебной работы и отчетности</w:t>
      </w:r>
    </w:p>
    <w:p w14:paraId="54C9FFE8" w14:textId="77777777" w:rsidR="00104546" w:rsidRPr="0049575E" w:rsidRDefault="00104546" w:rsidP="0049575E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</w:t>
      </w:r>
      <w:r w:rsidR="006753C0">
        <w:rPr>
          <w:rFonts w:ascii="Times New Roman" w:eastAsia="Times New Roman" w:hAnsi="Times New Roman" w:cs="Times New Roman"/>
          <w:sz w:val="28"/>
          <w:szCs w:val="28"/>
          <w:lang w:eastAsia="ru-RU"/>
        </w:rPr>
        <w:t>216 часов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торная работа 72 часа, </w:t>
      </w:r>
      <w:r w:rsidR="0067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о студентом 36 часов,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="006753C0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75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изучения – </w:t>
      </w:r>
      <w:r w:rsidR="00442A42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. </w:t>
      </w:r>
    </w:p>
    <w:p w14:paraId="646B3907" w14:textId="77777777" w:rsidR="00104546" w:rsidRPr="0049575E" w:rsidRDefault="00104546" w:rsidP="0049575E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исциплине «Народное музыкальное творчество» проходят в форме лекций (72 часа) и индивидуальных занятий (1 час на студента, всего 36 часов).</w:t>
      </w:r>
    </w:p>
    <w:p w14:paraId="0077A1E8" w14:textId="77777777" w:rsidR="00104546" w:rsidRPr="0049575E" w:rsidRDefault="006753C0" w:rsidP="0049575E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ой аттестаци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тестирования в каждой середине семестра и в конце каждого семестра. 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: завершающий </w:t>
      </w:r>
      <w:r w:rsidR="00B93ABE" w:rsidRPr="00442A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="00104546" w:rsidRPr="00442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442A42" w:rsidRPr="004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семестре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8AE507" w14:textId="77777777" w:rsidR="00B93ABE" w:rsidRPr="006753C0" w:rsidRDefault="0006475F" w:rsidP="0049575E">
      <w:pPr>
        <w:tabs>
          <w:tab w:val="left" w:pos="0"/>
          <w:tab w:val="left" w:pos="709"/>
        </w:tabs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и содержание дисциплины</w:t>
      </w:r>
    </w:p>
    <w:tbl>
      <w:tblPr>
        <w:tblW w:w="9497" w:type="dxa"/>
        <w:tblInd w:w="6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379"/>
        <w:gridCol w:w="1204"/>
        <w:gridCol w:w="1914"/>
      </w:tblGrid>
      <w:tr w:rsidR="00823808" w:rsidRPr="0049575E" w14:paraId="5AC971BE" w14:textId="77777777" w:rsidTr="00B07779">
        <w:trPr>
          <w:cantSplit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5380E34F" w14:textId="77777777" w:rsidR="00823808" w:rsidRPr="00823808" w:rsidRDefault="00823808" w:rsidP="0049575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08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129D21A9" w14:textId="77777777" w:rsidR="00823808" w:rsidRPr="00823808" w:rsidRDefault="00823808" w:rsidP="0082380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08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312104FF" w14:textId="77777777" w:rsidR="00823808" w:rsidRPr="0049575E" w:rsidRDefault="00823808" w:rsidP="0082380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льные часы</w:t>
            </w:r>
          </w:p>
        </w:tc>
      </w:tr>
      <w:tr w:rsidR="00823808" w:rsidRPr="0049575E" w14:paraId="16571A00" w14:textId="77777777" w:rsidTr="00B07779"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D1D6E52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«Фольклор». Специфика музыкального фольклора (устность, вариативность, коллективность, 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тадиальность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Основные исследовательские направления, подходы, методологическая основа 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знания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Х веке. Современная 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номузыковедческая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инология. Русский музыкальный фольклор: историко-культурные зоны, социальные факторы формирования народной культуры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D1E39FF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BA3CF5E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9575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11</w:t>
            </w:r>
          </w:p>
        </w:tc>
      </w:tr>
      <w:tr w:rsidR="00823808" w:rsidRPr="0049575E" w14:paraId="6746B5F8" w14:textId="77777777" w:rsidTr="00B07779">
        <w:trPr>
          <w:trHeight w:val="224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68D251A" w14:textId="77777777" w:rsidR="00823808" w:rsidRPr="0049575E" w:rsidRDefault="00823808" w:rsidP="00B0777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овая система песенного фольклора. Определения жанра в 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музыковедческой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й литературе. Русский музыкальный фольклор в контексте традиционной культуры. Основы календарной мелодики. Напев-формула. Интонационное поле. Ладовая форма и ладовая формула. Структурно-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римическая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ология. Ритмическая форма и ритмические формулы. Структурно-композиционные стереотипы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FD52BA4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FF7FA35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808" w:rsidRPr="0049575E" w14:paraId="6512D600" w14:textId="77777777" w:rsidTr="00B07779">
        <w:trPr>
          <w:trHeight w:val="105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EBFC888" w14:textId="77777777" w:rsidR="00823808" w:rsidRPr="0049575E" w:rsidRDefault="00823808" w:rsidP="00B0777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е обряды славян и их систематика. Песни зимнего календаря. Святочный период.  Обряды колядования. Коляды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E7CD04A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54F7A47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808" w:rsidRPr="0049575E" w14:paraId="5EE18252" w14:textId="77777777" w:rsidTr="00B07779">
        <w:trPr>
          <w:trHeight w:val="860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EA8A088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Обряды и песни зимнего календаря. Масленичные обряды и песн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62355C7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49E7B00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808" w:rsidRPr="0049575E" w14:paraId="423A561F" w14:textId="77777777" w:rsidTr="00B07779">
        <w:trPr>
          <w:trHeight w:val="431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C515D08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5. Обряды и песни весеннего календаря. Веснянк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86ABC32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1C29E29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808" w:rsidRPr="0049575E" w14:paraId="3984233B" w14:textId="77777777" w:rsidTr="00B07779">
        <w:trPr>
          <w:trHeight w:val="713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306CB30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6. Обряды и песни весеннего календаря. Пасхальный период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6ADC7CE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3D6FBBC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145BB429" w14:textId="77777777" w:rsidTr="00B07779">
        <w:trPr>
          <w:trHeight w:val="865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D48504C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Обряды и песни весеннее-летнего календаря. 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-купальский период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A3D407C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ADFBCD3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808" w:rsidRPr="0049575E" w14:paraId="25170520" w14:textId="77777777" w:rsidTr="00B07779">
        <w:trPr>
          <w:trHeight w:val="360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D1B43A4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-летние хороводы и песни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9FEADA4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A5835DB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7F8A47F0" w14:textId="77777777" w:rsidTr="00B07779">
        <w:trPr>
          <w:trHeight w:val="806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F2C6C1F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периода летних и осенних полевых работ. Жатвенные обряды и песн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63CD6BF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7075665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808" w:rsidRPr="0049575E" w14:paraId="437AB09E" w14:textId="77777777" w:rsidTr="00B07779">
        <w:trPr>
          <w:trHeight w:val="761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6F6CDED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ая  терминология и отражение ее в 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их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ях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546F428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E11947F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69B4DC32" w14:textId="77777777" w:rsidTr="00B07779">
        <w:trPr>
          <w:trHeight w:val="105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4D66720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ы и песни жизненного цикла. Половозрастная циклизация песенного фольклора. Свадебные  мотивы в календарной обрядност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03F2CA3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2A04646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57A98DF1" w14:textId="77777777" w:rsidTr="00B07779">
        <w:trPr>
          <w:trHeight w:val="105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A70522A" w14:textId="77777777" w:rsidR="00823808" w:rsidRPr="0049575E" w:rsidRDefault="00823808" w:rsidP="00B0777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яды и песни, связанные с детством (родины, крестины, колыбельные; потешки и прибаутки). Детский фольклор. Особенности освоения фольклорной традиции в детстве. Обряды 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ционного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а.  Традиционные собрания молодежи; хороводные и игровые песни в контексте обычаев и обрядов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20CF398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5E9DBFE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7E34BB1A" w14:textId="77777777" w:rsidTr="00B07779">
        <w:trPr>
          <w:trHeight w:val="105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EB73B42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дебный обряд. Структура обряда. Свадьба-похороны. Особенности Северно-русской свадьбы. 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6690B3F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6E15989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808" w:rsidRPr="0049575E" w14:paraId="0A957622" w14:textId="77777777" w:rsidTr="00B07779">
        <w:trPr>
          <w:trHeight w:val="105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7FAC896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Свадьба-веселье. Особенности </w:t>
            </w:r>
            <w:proofErr w:type="gram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русской</w:t>
            </w:r>
            <w:proofErr w:type="gram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адьбы. Свадебные причитания и плачи: ареальная специфика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AEDEAF2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45B388F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60B24773" w14:textId="77777777" w:rsidTr="00B07779">
        <w:trPr>
          <w:trHeight w:val="105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2E1A1F6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Похоронно-поминальный обрядовый комплекс. Похоронные обряды. Поминальные обряды. Похоронные, поминальные плачи и причитания. Музыкальная характеристика. Исполнительская специфика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50F2944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1AEF9CE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71B9EB25" w14:textId="77777777" w:rsidTr="00B07779">
        <w:trPr>
          <w:trHeight w:val="105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26BEB1C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Русский музыкальный эпос. Былины.  Северная традиция. Казачья былинная традиция. Духовные стихи. Носители эпической традиции. Сказитель и сказительское искусство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1274CF6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BC077A0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774DC4F8" w14:textId="77777777" w:rsidTr="00B07779">
        <w:trPr>
          <w:trHeight w:val="527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47EE939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Исторические песни. Баллады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3C5F013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B97BD81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101B6247" w14:textId="77777777" w:rsidTr="00B07779">
        <w:trPr>
          <w:trHeight w:val="791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D8A4664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49575E">
              <w:rPr>
                <w:sz w:val="28"/>
                <w:szCs w:val="28"/>
              </w:rPr>
              <w:t xml:space="preserve"> 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ая песня. Ареальные и локальные традиции лирических песен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CBB6489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C0CBF7F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71D9C67B" w14:textId="77777777" w:rsidTr="00B07779">
        <w:trPr>
          <w:trHeight w:val="480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595EA14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Русская протяжная лирическая  песня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341C227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CC2378B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0C96D458" w14:textId="77777777" w:rsidTr="00B07779">
        <w:trPr>
          <w:trHeight w:val="785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AA0479B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 Городская лирическая песня. Хороводные, игровые и плясовые песн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1E7E6F2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8937907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6C76F144" w14:textId="77777777" w:rsidTr="00B07779">
        <w:trPr>
          <w:trHeight w:val="756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15CF370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Частушки, припевки, «страдания». Ареальные традици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5F3BD65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2B59DE3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450DD558" w14:textId="77777777" w:rsidTr="00B07779">
        <w:trPr>
          <w:trHeight w:val="105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A12BBCF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Народное многоголосие.  Типы народного многоголосия. Функции певцов при многоголосном исполнении. Ареальные и жанровые тембровые исполнительские стил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BBBC2A7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D273AF6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77722FBE" w14:textId="77777777" w:rsidTr="00B07779">
        <w:trPr>
          <w:trHeight w:val="790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EBE72FA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Русские народные музыкальные инструменты. Классификация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B4DAAC7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D9D527B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46B451E0" w14:textId="77777777" w:rsidTr="00B07779">
        <w:trPr>
          <w:trHeight w:val="365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29E7DE9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Инструментальная музыка. Жанры и жанровые группы. Музыкальная коммуникация в процессе труда и обряда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5515772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C94775F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5CEBD2D5" w14:textId="77777777" w:rsidTr="00B07779">
        <w:trPr>
          <w:trHeight w:val="811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EB5DA77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Инструментальная музыка художественной направленност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18AC3C5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38553C6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6CD74E2E" w14:textId="77777777" w:rsidTr="00B07779">
        <w:trPr>
          <w:trHeight w:val="1335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E04119D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История музыкальной фольклористики. Наиболее значимые труды, собрания/коллекции в публикациях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D24A4E0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1D61458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3533BC95" w14:textId="77777777" w:rsidTr="00B07779">
        <w:trPr>
          <w:trHeight w:val="818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ADF2F3A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Музыкальная фольклористика в ХХ веке и в начале XXI века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F2388ED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148E988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808" w:rsidRPr="0049575E" w14:paraId="2B37477E" w14:textId="77777777" w:rsidTr="00B07779">
        <w:trPr>
          <w:trHeight w:val="365"/>
        </w:trPr>
        <w:tc>
          <w:tcPr>
            <w:tcW w:w="637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CD6601F" w14:textId="77777777" w:rsidR="00823808" w:rsidRPr="0049575E" w:rsidRDefault="00823808" w:rsidP="004957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7323D62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D69B451" w14:textId="77777777" w:rsidR="00823808" w:rsidRPr="0049575E" w:rsidRDefault="00823808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02BE6BDE" w14:textId="77777777" w:rsidR="00B93ABE" w:rsidRPr="0049575E" w:rsidRDefault="00B93ABE" w:rsidP="0049575E">
      <w:pPr>
        <w:spacing w:after="0" w:line="360" w:lineRule="auto"/>
        <w:ind w:firstLine="4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CD4E0" w14:textId="77777777" w:rsidR="00014F9B" w:rsidRPr="00014F9B" w:rsidRDefault="00014F9B" w:rsidP="0049575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и содержание дисциплины</w:t>
      </w:r>
    </w:p>
    <w:p w14:paraId="5EBF7C2D" w14:textId="77777777" w:rsidR="005C1EA3" w:rsidRPr="0049575E" w:rsidRDefault="005C1EA3" w:rsidP="0049575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курс. Третий семестр.</w:t>
      </w:r>
    </w:p>
    <w:p w14:paraId="730BC347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«Фольклор». Специфика музыкального фольклора (устность, вариативность, коллективность, </w:t>
      </w:r>
      <w:proofErr w:type="spellStart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стадиальность</w:t>
      </w:r>
      <w:proofErr w:type="spellEnd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Основные исследовательские направления, подходы, методологическая основа этномузыкознания в ХХ веке. Современная </w:t>
      </w:r>
      <w:proofErr w:type="spellStart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ая</w:t>
      </w:r>
      <w:proofErr w:type="spellEnd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миноло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я. Русский музыкальный фольклор: историко-культурные зоны, социальные факторы формирования народной культуры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F8171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. Впервые термин фольклор (букв.: «народное знание») предложен в 1846 году английским историком и археологом У. Дж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ом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 в научный обиход в 1879 году английским Фольклорным обществом. В самом широком смысле фольклор понимался как «вся совокупность “неписанной истории” народов, существовавших на земле в первобытные эпохи; в узком смысле – «древни нравы и обычаи, обряды и церемонии прошлых эпох, превратившиеся в суеверия и традиции низших классов цивилизованного общества» (ВСФ, с. 376–377). В России термин фольклор вошел в научный обиход в самом конце </w:t>
      </w:r>
      <w:r w:rsidRPr="00495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 современное понимание фольклора входит весь комплекс народных знаний и представлений о мире и человеке, выраженных в конкретных текстах, включая и народную музыкальную культуру с ее специфическим комплексом (связанные с музыкой мифологические представления, корпус музыкально-фольклорных произведений, условия бытования произведений фольклора, их историческая жизнь, народная «теория» музыки, специфика народной мелодики и многоголосия, особенности исполнительской манеры и пр.). </w:t>
      </w:r>
    </w:p>
    <w:p w14:paraId="76258F42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научного познания фольклора. Литературоведческий этап. Музыкально-фольклористический этап. Музыкальная этнография. Антропология.  Взаимодействие гуманитарных наук в научном познании фольклора. </w:t>
      </w:r>
    </w:p>
    <w:p w14:paraId="19F5D48F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узыкальной фольклористики (этномузыкознания).</w:t>
      </w:r>
    </w:p>
    <w:p w14:paraId="06E835EA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этнографическое направление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а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ческая текстология. Ареальный и диалектологический подход. Структурно-типологическое направление в музыкально-этнографических исследованиях. Структурно-ритмическая типология. Интонационный подход. Комплексный подход. Системный подход. Феноменально-художественный подход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органологи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органофони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ческое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68FBD2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е терминологические сферы музыкального фольклора: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а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я; народная терминология музыкального фольклора; их сопряжение.  </w:t>
      </w:r>
    </w:p>
    <w:p w14:paraId="77916866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овая система песенного фольклора. Определения  жанра в </w:t>
      </w:r>
      <w:proofErr w:type="spellStart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ой</w:t>
      </w:r>
      <w:proofErr w:type="spellEnd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й литературе. Русский музыкальный фольклор в контексте традиционной культуры. Основы календарной мелодики. Напев-формула. Интонационное поле. Ладовая форма и ладовая формула. Структурно-</w:t>
      </w:r>
      <w:proofErr w:type="spellStart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ическая</w:t>
      </w:r>
      <w:proofErr w:type="spellEnd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пология. Ритмическая форма и ритмические формулы. Структурно-композиционные стереотипы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5F0B57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формирование славян, выделение древнерусской народности и ее дифференциация на великороссов, малороссов и белорусов; образование русской нации.  Процесс образования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льных групп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населения. Конфессиональное и этнокультурное самосознание.</w:t>
      </w:r>
    </w:p>
    <w:p w14:paraId="7942CCDD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сторико-культурных зон двух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эносов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верной и южной. Их этнокультурные контакты. Среднерусская (центральная) историко-культурная зона (междуречье Оки и Волги), ее специфика.  Этнокультурная зона Урала и Сибири, как относительно поздняя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тактна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BA2656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исторические факторы в формировании народной культуры. Новые социальные слои: мигранты /переселенцы; казачество, посадский/слободской; специфические трудовые сообщества (ямщики, бурлаки, плотогоны и пр.); конфессиональные группы (старообрядцы); особенности функционирования фольклора в городской культуре, возникновение новых фольклорных жанров (народной и «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</w:t>
      </w:r>
      <w:proofErr w:type="spellEnd"/>
      <w:r w:rsidR="008E01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ой» традиции).</w:t>
      </w:r>
    </w:p>
    <w:p w14:paraId="0A5D6206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еория фольклорного жанра в филологии и в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ия песенного жанра в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я песенного жанра ведущим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ам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ека.  Жанровая система песенного фольклора в русской, украинской и белорусской  народных традициях. Систематика русского песенного фольклора. Особенности песенно-жанровой системы русского песенного фольклора. </w:t>
      </w:r>
    </w:p>
    <w:p w14:paraId="3B863D2C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музыкального фольклора в религиозной, обрядовой и обыденной жизни этноса.  Половозрастная дифференциация песенного репертуара. Народная «профессионализация» знатоков песенного фольклора –хранителей традиции. Народная педагогика в сфере музыкального фольклора.</w:t>
      </w:r>
    </w:p>
    <w:p w14:paraId="27E59548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ев-формула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онационное пол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 ладовая форма 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овая формула (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ционные и аналитические подходы.  Звукорядный подход. Ладоинтонационный подход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структурны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м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вый устой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одический опорный тон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ы ладов и их разновидности в фольклорной мелодике. Ладовые структуры. Ладовая форма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Ладоинтонационная форма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9CABE5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ритмической формулы (РФ) и ритмической формы 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ология ритмических формул и их жанровая функциональность. Структурно-ритмическая типология как метод исследования. Струк</w:t>
      </w:r>
      <w:r w:rsidR="008E01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ые модели ритмической формы. Координация стиха и напева. Слоговая музыкально-ритмическая форма (СМРФ – термин Е.В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мпозиционная единица (КЕ)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зурированны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й период. Его разновидности. Сегментированный музыкально-ритмический период. Его разновидности.</w:t>
      </w:r>
    </w:p>
    <w:p w14:paraId="6E7B47A1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есенной строфы. Структурная типология песенной строфики. </w:t>
      </w:r>
    </w:p>
    <w:p w14:paraId="0A77EAB8" w14:textId="77777777" w:rsidR="00104546" w:rsidRPr="0049575E" w:rsidRDefault="00104546" w:rsidP="004957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типов композиционных структур и песенных жанров.</w:t>
      </w:r>
    </w:p>
    <w:p w14:paraId="357458CE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3.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е обряды  славян и их систематика. Песни зимнего календаря. Святочный период.  Обряды колядования. Коляды.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B7FA702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круг. Взаимосвязь календарных песен в годовом цикле и в жанровой системе. </w:t>
      </w:r>
    </w:p>
    <w:p w14:paraId="7B36DF33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чный период.</w:t>
      </w:r>
      <w:r w:rsidR="008E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дование. Магическая функция колядования.  Святочные собрания молодежи. Типология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лодика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ые типы.  ИП и РФ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еальные типы колядок. Обряд гадания под песни. Подблюдные песни. </w:t>
      </w:r>
    </w:p>
    <w:p w14:paraId="031DA1D0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4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зимнего календаря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ичные обряды и песни.</w:t>
      </w:r>
    </w:p>
    <w:p w14:paraId="22D56CD3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леничные обряды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. Продуцирующие магические практики.  Песенные формулы масленичных песен и особенности исполнительских манер. Связь масленичных песен с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м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енними песнями. </w:t>
      </w:r>
    </w:p>
    <w:p w14:paraId="70BCA056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5.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ни весеннего календаря.</w:t>
      </w:r>
      <w:r w:rsidR="005C1EA3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нянки.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5FF13D" w14:textId="77777777" w:rsidR="005C1EA3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весенний период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нянки. Типология. Мелодика. Структурные типы.  МТ, ИП и РФ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ни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. «Жаворонки». </w:t>
      </w:r>
    </w:p>
    <w:p w14:paraId="6EB67D82" w14:textId="77777777" w:rsidR="005C1EA3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6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весеннего календаря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й период. </w:t>
      </w:r>
    </w:p>
    <w:p w14:paraId="69F9E7F3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крест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Ранневесенние хороводы. Ареальные исполнительские стили.</w:t>
      </w:r>
    </w:p>
    <w:p w14:paraId="33443BB5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ёбны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 и песни. Типология. Мелодика. Структурные типы.  МТ, ИП и РФ. Тропарь Пасхи в народной традиции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нишни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 и песни.</w:t>
      </w:r>
    </w:p>
    <w:p w14:paraId="5BB34DD8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7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весеннее-летнего календаря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</w:t>
      </w:r>
      <w:proofErr w:type="spellEnd"/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упальский период.</w:t>
      </w:r>
    </w:p>
    <w:p w14:paraId="08BE2F10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ые святк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пальская обрядность и песни. Семицкие песни. Троицкие песни. Троицкие ритуальные хороводы.  Свадебные мотивы в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пальской обрядности. Праздник летнего солнцеворота. Купальские обряды и  песни. Типология. Мелодика. Структурные типы.  МТ, ИП и РФ.</w:t>
      </w:r>
    </w:p>
    <w:p w14:paraId="03203941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8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е-летние хороводы и песни.</w:t>
      </w:r>
    </w:p>
    <w:p w14:paraId="06412E2F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хороводов и песен. Обрядовые и внеобрядовые хороводы. Региональные и местные особенности весенних игр и хороводов. Особенности интонирования хороводных песен.  </w:t>
      </w:r>
    </w:p>
    <w:p w14:paraId="0D958411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9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периода летних и осенних полевых работ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твенные обряды и песни.</w:t>
      </w:r>
    </w:p>
    <w:p w14:paraId="3BF8331E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инки. Дожинки. Жатвенные песни. Типология. Мелодика. Структурные типы.  МТ, ИП и РФ. Социальная функция жатвенного песенного фольклора.  Свадебные мотивы в масленичной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пальской, жатвенной обрядности.</w:t>
      </w:r>
    </w:p>
    <w:p w14:paraId="3BCDE445" w14:textId="77777777" w:rsidR="005C1EA3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0.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ая  терминология и отражение ее в </w:t>
      </w:r>
      <w:proofErr w:type="spellStart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их</w:t>
      </w:r>
      <w:proofErr w:type="spellEnd"/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х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BB0F78" w14:textId="77777777" w:rsidR="005C1EA3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уальность народной терминологии для музыкальной этнографии. Соотнесение теоретической терминологии этномузыкознания и народной терминологии. Народные термины песенных жанровых групп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Mетафор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песенно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минологии (И. И. </w:t>
      </w:r>
      <w:proofErr w:type="spellStart"/>
      <w:r w:rsidRPr="0049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цовский</w:t>
      </w:r>
      <w:proofErr w:type="spellEnd"/>
      <w:r w:rsidRPr="0049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Исполнительская </w:t>
      </w:r>
      <w:proofErr w:type="spellStart"/>
      <w:r w:rsidRPr="0049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песенная</w:t>
      </w:r>
      <w:proofErr w:type="spellEnd"/>
      <w:r w:rsidRPr="0049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минология. Влияние народной терминологии на </w:t>
      </w:r>
      <w:proofErr w:type="spellStart"/>
      <w:r w:rsidRPr="0049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номузыковедческую</w:t>
      </w:r>
      <w:proofErr w:type="spellEnd"/>
      <w:r w:rsidRPr="0049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ю. </w:t>
      </w:r>
    </w:p>
    <w:p w14:paraId="774D57B7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1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яды и песни жизненного цикла. Половозрастная циклизация песенного фольклора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адебные мотивы в календарной обрядности. </w:t>
      </w:r>
    </w:p>
    <w:p w14:paraId="6D2B019C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ядовый комплекс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цикла. Традиционная система песенного репертуара, обусловленная народным этикетом и психологией. Половозрастная циклизация обрядового и внеобрядового песенного репертуара.   </w:t>
      </w:r>
    </w:p>
    <w:p w14:paraId="25E9C0E0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2</w:t>
      </w:r>
      <w:r w:rsidR="00104546"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яды и песни, связанные с детством (родины, крестины, колыбельные; потешки и прибаутки). Детский фольклор. Особенности освоения фольклорной традиции  в детстве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яды </w:t>
      </w:r>
      <w:proofErr w:type="spellStart"/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ционного</w:t>
      </w:r>
      <w:proofErr w:type="spellEnd"/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а.  Традиционные собрания молодежи; хороводные и игровые песни в контексте обычаев и обрядов.</w:t>
      </w:r>
    </w:p>
    <w:p w14:paraId="139906F4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ая функция обрядов при рождении ребенка. Обереги (беременность, рождение, первый  период после рождения). Крещение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бин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бински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</w:t>
      </w:r>
    </w:p>
    <w:p w14:paraId="70AC6D3E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ыбельные песн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байки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каль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коты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х функция. Особые сюжеты русских (северных) баек.  Тип интонирования колыбельных песен. Музыкальная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ьн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ь с другими песенными жанрами. </w:t>
      </w:r>
    </w:p>
    <w:p w14:paraId="21E7E2FB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шки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. Связь с другими жанрами песенного фольклора.  </w:t>
      </w: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и в сказках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FB699C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ждение детей в традиционную музыкальную культуру. Детский фольклор. </w:t>
      </w:r>
    </w:p>
    <w:p w14:paraId="630F68E0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ых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 в русской традиционности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а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а. Рекрутские обряды и их параллели со свадебной обрядностью.</w:t>
      </w:r>
    </w:p>
    <w:p w14:paraId="61374618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ые традиционные собрания, их обусловленность календарным кругом; зимние и весеннее-летние; связанные с совместным трудом и праздничные (посиделки, вечёрки, игрища, гуляния и др.). Молодежный песенный фольклор. Локальные традиции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одной терминологии. </w:t>
      </w:r>
    </w:p>
    <w:p w14:paraId="2088F610" w14:textId="77777777" w:rsidR="00104546" w:rsidRPr="0049575E" w:rsidRDefault="005C1EA3" w:rsidP="0049575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3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ебный обряд. Структура обряда. Свадьба-похороны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49A81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вадьбы как переходного 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ог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яда. Символика в свадебных обрядах. Свадебная терминология в их диалектных вариантах. Этапы свадебной традиции: предсвадебные обряды (сватовство, сговор, рукобитье). Свадебные обряды в доме невесты. Венчание. Свадебные обряды в доме жениха. Музыкальная специфика свадебных песен. Послесвадебные обряды. </w:t>
      </w:r>
    </w:p>
    <w:p w14:paraId="65B826C5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а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похороны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 Север, Северо-Запад, Приуралье, Сибирь). Свадебные обряды в доме невесты. Венчание. Свадебные обряды в доме жениха. Музыкальная специфика свадебных песен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личие и сходство ритуалов и музыкального фольклора разновидностей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похороны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весель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44096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4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ьба-веселье. Свадебные причитания и плачи: ареальная специфика.</w:t>
      </w:r>
    </w:p>
    <w:p w14:paraId="721E9F58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русская</w:t>
      </w:r>
      <w:proofErr w:type="gram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а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весель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условленность обряда календарными земледельческими обрядами.  Музыкальный код свадьбы-веселья.  </w:t>
      </w:r>
    </w:p>
    <w:p w14:paraId="1BD3DF8B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специфика жанра свадебных причетов, причитаний, воплей,  плачей; песенные формы. Сольная и сольно-ансамблевая формы. Северная и южная традиции.</w:t>
      </w:r>
    </w:p>
    <w:p w14:paraId="2A33929E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5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хоронно-поминальный обрядовый комплекс.  Похоронные обряды. Поминальные обряды. Похоронные, поминальные плачи и причитания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характеристика. Исполнительская специфика.</w:t>
      </w:r>
    </w:p>
    <w:p w14:paraId="178C76F1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ый ритуал как переходный обряд; народная космология и философия.  Пространственное взаимодействие двух миров (мира живых и мира мертвых). Сопряжение с христианскими представлениями. Три этапа: отдел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е, переход  и присоединение миру предков. Пространственный код ритуала. Словесно-звуковой код ритуала. Обряды погребения. Похороны девушки (свадебка невеселая).</w:t>
      </w:r>
    </w:p>
    <w:p w14:paraId="02BBB03B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нальные обряды на третий, девятый, двадцатый и сороковой дни. Причеты на кладбище в 40-й день. Календарные поминки и их дни, обусловленность установленными днями общественного церковного поминовения (суббота перед масленичной неделей, Радуница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убботы); причитания на кладбищах. Народные моления по усопшим. </w:t>
      </w:r>
    </w:p>
    <w:p w14:paraId="75646F25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альные разновидности похоронных причитаний и плачей.  (Русский Север и Южная традиция). Народная терминология плачевой культуры. Женская традиция плачей. Выдающиеся русские плачеи. Поэтика плачей. Музыкальные особенности причитаний, плачей. Формы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тног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ирования. Общие (типологические) характеристики разножанровых плачей и причитаний. Сольная и групповая традиции. Народные моления по усопшим.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е заупокойные обряды в народной традиции. Поминальные духовные стихи.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08C2A0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Courier New" w:eastAsia="Courier New" w:hAnsi="Courier New" w:cs="Courier New"/>
          <w:color w:val="333333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6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музыкальный эпос. Былины.  Северная традиция.</w:t>
      </w:r>
      <w:r w:rsidR="00104546" w:rsidRPr="0049575E">
        <w:rPr>
          <w:rFonts w:ascii="Courier New" w:eastAsia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ья былинная традиция. Духовные стихи. Носители эпической традиции. Сказитель и сказительское искусство.</w:t>
      </w:r>
    </w:p>
    <w:p w14:paraId="501F38FC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ческий мир традиционной русской культуры, ее ареалы.  Поэтический образный мир русского эпоса. </w:t>
      </w:r>
      <w:r w:rsidRPr="00B07779">
        <w:rPr>
          <w:rFonts w:ascii="Times New Roman" w:eastAsia="Courier New" w:hAnsi="Times New Roman" w:cs="Times New Roman"/>
          <w:color w:val="333333"/>
          <w:sz w:val="28"/>
          <w:szCs w:val="28"/>
          <w:lang w:eastAsia="ru-RU"/>
        </w:rPr>
        <w:t>Эпические универсалии (Б. Н. Путилов.</w:t>
      </w:r>
      <w:r w:rsidRPr="00B0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 </w:t>
      </w:r>
      <w:proofErr w:type="spellStart"/>
      <w:r w:rsidRPr="00B07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ский</w:t>
      </w:r>
      <w:proofErr w:type="spellEnd"/>
      <w:r w:rsidRPr="00B077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ы песенно-повествовательного фольклора (духовные стихи, былины /старины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шин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бывальщины, баллады, песни с историческим сюжетом). Особенности жанра былин. Сюжеты, герои,  поэтические образы былин. Исполнительская специфика. Стих и напев. </w:t>
      </w:r>
    </w:p>
    <w:p w14:paraId="58D9F29D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, герои,  поэтические образы былин. Две группы донской традиции: собственно былины и былинные песни. Исполнительская специфика (многоголосная традиция). </w:t>
      </w: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ховные стих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ая жанровая группа музыкально-поэтического фольклора. Сюжеты, их периодизация (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адшие; покаянны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). Бытование в народной среде. Носители традиции. Способы пер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чи эпического знания. Сказитель и сказительское искусство. Техника исполнения. Сказительские школы. Выдающиеся русские сказители. </w:t>
      </w:r>
    </w:p>
    <w:p w14:paraId="3C3D4D6C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7</w:t>
      </w:r>
      <w:r w:rsidR="00104546"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песни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ды.</w:t>
      </w:r>
    </w:p>
    <w:p w14:paraId="16D000A7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исторических песен. Определение времени происхождения исторических песен. Взаимосвязь напева и текста.  Жанровые признаки исторических песен. Баллады. Специфика данной жанровой группы. Исполнительская манера. 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жанров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вов баллад.  </w:t>
      </w:r>
    </w:p>
    <w:p w14:paraId="44B5C708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8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рическая песня. Ареальные и локальные традиции лирических песен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158DF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ая песня как особый пласт песенной народной культуры. Круг сюжетов и тематические циклы. Народная терминология. Особенности функционирования. Обрядовые (календарные и свадебные) лирические песни, их музыкально-формульная основа. Сольная и  многоголосная традиции исполнения лирических песен. Специфика исполнительства донской казачьей многоголосной песни. Женская и мужская традиции. Народная терминология песенного многоголосного исполнительства. Ареалы и локальные традиции русских лирических песен</w:t>
      </w:r>
      <w:r w:rsidR="008E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русски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русские</w:t>
      </w:r>
      <w:proofErr w:type="gram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русские, южнорусские; песенная лирика Поволжья).</w:t>
      </w:r>
    </w:p>
    <w:p w14:paraId="24DB2A1F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9</w:t>
      </w:r>
      <w:r w:rsidR="00104546"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рическая протяжная песня.</w:t>
      </w:r>
    </w:p>
    <w:p w14:paraId="06EBA934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ная песня как особая песенная форма. Основные композиционные признаки песенной строфы. Внутрислоговые распевы и их композиционная роль в протяжной песне. Словесные повторы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ыв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вные элементы. Особенности мелодики протяжных песен. Интонационные тезисы и их развитие в протяжной песне. </w:t>
      </w:r>
    </w:p>
    <w:p w14:paraId="19C6DD60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0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лирическая песня. Городской романс. Хороводные, игровые и плясовые песни.</w:t>
      </w:r>
    </w:p>
    <w:p w14:paraId="7D27692A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ормирования городской лирической песни. Книжная, профессиональная и устная традиции. Слободской песенный фольклор.  Городская лирическая песня ХХ века. Студенческая песня. Туристско-альпинистская пес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я. «Гитарная песня». «Авторская песня». Функции городского/паркового «пятачка» как социально-культурного явления 70–80-х гг. 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FA606C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хороводов, их календарная и обрядовая обусловленность, символика. Русские хороводы, две группы (медленные круговые или фигурные; сюжетные; хороводы-шествия; скорые хороводы с пляской).  Южная традиция (танки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узыкальная стилистика хороводных песен. Обусловленностью движением и особенности музыкального ритма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ритмически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Музыкально-ритмические формы.</w:t>
      </w:r>
    </w:p>
    <w:p w14:paraId="7F520C49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1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, припевки, «страдания». Ареальные традиции.</w:t>
      </w:r>
    </w:p>
    <w:p w14:paraId="09AE52DF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а как поздний жанр русского музыкального фольклора (60-70-е годы XIX в.). Вокально-инструментальная природа частушки.  Две группы частушек: припевки и страдания. Форма частушек. Соотношение текста и напева. Исполнительские особенности частушек. Общерусские и локальные частушки. Диалектная терминология.  Локальные циклы частушек. Характеристика припевок. Характеристика страданий. Пение «под язык.</w:t>
      </w:r>
    </w:p>
    <w:p w14:paraId="7FADDC58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2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многоголосие.  Типы народного многоголосия. Функции певцов при многоголосном исполнении. Ареальные и жанровые тембровые исполнительские стили.</w:t>
      </w:r>
    </w:p>
    <w:p w14:paraId="4BEB2A08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евое пение.  Русское народное многоголосие.  Функциональное одноголосие (вариантная и дифференцированная гетерофония)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онна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фония.  Функциональное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ношение сольного запева и ансамблевого припева при коллективном пении.</w:t>
      </w:r>
    </w:p>
    <w:p w14:paraId="17B85DBC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голосовых партий (солирующий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лосок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нсамблевый подголосок; регистровое удвоение). Специфика многоголосия южнорусской (казачьей) традиции. Народная терминология определения певческих голосовых партий (голоса).  Ареальные, диалектные и локальные традиции.  Соотношение песенных жанров и типа исполнения в локальных традициях. </w:t>
      </w:r>
    </w:p>
    <w:p w14:paraId="16F0AD32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3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музыкальные инструменты. Классификация.</w:t>
      </w:r>
    </w:p>
    <w:p w14:paraId="2A311DF9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инструментов Э. М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стебл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с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57A5E2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диофоны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даряем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яхиваемые, ударяемые, скребковые, щипковые, фрикционные за счет трения 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к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жки, тарелки, погремушка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ртк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отушка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к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альниц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ло, коса, трензель, коробок, колокол, колокольчики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котух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ряная трещотка, варган /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дл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дл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/, пила).</w:t>
      </w:r>
    </w:p>
    <w:p w14:paraId="7283B36E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мбранофоны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мбран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мбран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литон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бен, тулумбас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бны конные, набат, барабан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ар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ебенка).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дофон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овид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евид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овид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щипковые/ (гусли /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левид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овальные, гусли звончатые, прямоугольные, клавишные/, цимбалы, балалайка, русская народная гитара, мандолина, домра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к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евид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мычковые/ (смык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удниц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док, пермская скрипка, скрипка). Лира. </w:t>
      </w:r>
    </w:p>
    <w:p w14:paraId="4187651E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фоны свободны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шуйка, береста, листок, травина). Аэрофоны функциональные (мельница, осина, кнут).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эрофоны – собственно духовые инструменты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лейты, трубы, шалмеи). </w:t>
      </w: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лейты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стулька, играющая дудочка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икл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к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дка, свисток, рябчиковый манок). </w:t>
      </w: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бы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тушеская труба, пастушеский рог, охотничий рог, козий рог, владимирский рожок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). </w:t>
      </w:r>
      <w:proofErr w:type="gramStart"/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лме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зычковые</w:t>
      </w:r>
      <w:proofErr w:type="gram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аль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гобоев и кларнетов (расщепленные дудки, луковое перо, берестяной рог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н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омка, жалейка, бирюльки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ган; двойная жалейка, двойной рожок, четырехствольный рожок, волынка).</w:t>
      </w:r>
    </w:p>
    <w:p w14:paraId="023F07F1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невматические инструменты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бодные аэрофоны с проскакивающими язычками /из металла/ (гармоника/гармонь, тульская гармоника, саратовская гармоника, вологодская гармоника, вятская тальянка, уральская минорка, простушка; многорядная гармоника – хромка; губная гармоника; язык</w:t>
      </w:r>
      <w:proofErr w:type="gram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язык»).  </w:t>
      </w:r>
    </w:p>
    <w:p w14:paraId="47206C70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4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ая музыка. Жанры и жанровые группы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коммуникация в процессе труда и обряда.</w:t>
      </w:r>
    </w:p>
    <w:p w14:paraId="41ECCDE5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, биологическая природа коммуникативной природы инструментальной музыки и ее древний изначальный профессионализм. Мужская и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нская традиции исполнительства на музыкальных инструментах. Инструментальные жанры и жанровые группы (шесть фундаментальных жанровых сфер). Взаимообусловленность инструмента и исполняемой на нем музыки.  </w:t>
      </w:r>
    </w:p>
    <w:p w14:paraId="34A3A66E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ые звукообразования на охоте, при пастьбе, в домашнем труде – инструментальные наигрыши. Трудовые и обрядовые сигналы-знаки /обереги. Магическая функция наигрышей. Егорьевские наигрыши. Инструментальное сопровождение песенного фольклора в процессе труда и обряда.   </w:t>
      </w:r>
    </w:p>
    <w:p w14:paraId="05349472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5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альная музыка художественной направленности.</w:t>
      </w:r>
    </w:p>
    <w:p w14:paraId="4D2F7BA8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инструментальные жанры трудовой и обрядовой сфер. Плясовая и походная инструментальная музыка. Марши. Сольная и ансамблевая инструментальные традиции. Бытовое музицирование.</w:t>
      </w:r>
    </w:p>
    <w:p w14:paraId="31A7B63F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6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музыкальной фольклористики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значимые труды, собрания/коллекции в публикациях.</w:t>
      </w:r>
    </w:p>
    <w:p w14:paraId="0A075D0A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ы собирания и изучения русских народных песен (XVIII–XIX вв.). </w:t>
      </w: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период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ховые записи (адаптированные). Сборник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ированных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народных песен: В. Ф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товског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. А.  Львова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ш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а и др. Кружок Киреевского. Первые научные труды по русской этнографии.  </w:t>
      </w:r>
    </w:p>
    <w:p w14:paraId="57890D6A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период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Ф. Одоевский, А. Н. Серов. Сборники песен М. А. Балакирева, Н. А. Римского-Корсакова, А. К. Лядова; В.П. Прокунина, Ю. Н. Мельгунова, Н. Пальчикова, Н.М. Лопатина и В.П. Прокунина. Учреждение </w:t>
      </w: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енной комисси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О (1885). Первый сборник </w:t>
      </w: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го типа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 Истомина и Г.О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тш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ная деятельность П.П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льског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D491F8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период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XIX в. – начало XX в.). Этнографические и музыкально-этнографические исследования и записи.  Ареальные (региональные) обследования. Музыкально-этнографическая комиссия.  Первые записи на фонограф Е. Э. Линевой – новый качественный этап  музыкальной фольклористики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Эаписи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Маркова, А. Л. Маслова, Б. А. Богословского, А. Д. Григорье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, А. М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ождение структурно-типологического направления  (С. Людкевич, Ф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с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8F0B79A" w14:textId="77777777" w:rsidR="00104546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7</w:t>
      </w:r>
      <w:r w:rsidR="00104546" w:rsidRPr="00495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4546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46"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фольклористика в ХХ веке (с 1920-х годов) и в начале XXI века.</w:t>
      </w:r>
    </w:p>
    <w:p w14:paraId="25C066FD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еся исследователи (Б. Асафьев, Е. В. Гиппиус, З. В. Эвальд, К. В. Квитка) первой половины ХХ века.  Вторая половина ХХ века. Новые научные направления и новый этап создания теории фольклора – музыкальной этнографии. Музыкальный фольклор в контексте этнической истории. Органология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фони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ория И.В. Мациевского).</w:t>
      </w:r>
    </w:p>
    <w:p w14:paraId="613BBBCB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ельская деятельность и публикации, обусловленные техническим прогрессом. Создание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рхивов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я музыкально-фольклорных материалов. Ареальные исследования и картографирование. </w:t>
      </w:r>
    </w:p>
    <w:p w14:paraId="4BA04A50" w14:textId="77777777" w:rsidR="005C1EA3" w:rsidRPr="0049575E" w:rsidRDefault="005C1EA3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C1EA3" w:rsidRPr="0049575E" w14:paraId="3DA0164F" w14:textId="77777777" w:rsidTr="00931D81">
        <w:tc>
          <w:tcPr>
            <w:tcW w:w="9747" w:type="dxa"/>
          </w:tcPr>
          <w:p w14:paraId="5F4FCAA8" w14:textId="77777777" w:rsidR="005C1EA3" w:rsidRPr="008E017D" w:rsidRDefault="005C1EA3" w:rsidP="004957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Организация контроля знаний</w:t>
            </w:r>
          </w:p>
          <w:p w14:paraId="131E88F1" w14:textId="77777777" w:rsidR="00931D81" w:rsidRPr="0049575E" w:rsidRDefault="00931D81" w:rsidP="0049575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пуск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экзамену: выполнение всех семестровых и годовых заданий; положительные оценки промежуточного (</w:t>
            </w:r>
            <w:proofErr w:type="spellStart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еместрового</w:t>
            </w:r>
            <w:proofErr w:type="spellEnd"/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естирования. </w:t>
            </w:r>
          </w:p>
          <w:p w14:paraId="15784D56" w14:textId="77777777" w:rsidR="00C82C5A" w:rsidRPr="0049575E" w:rsidRDefault="008E017D" w:rsidP="0049575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1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тлично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D1178" w:rsidRPr="004957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0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ая посещаемость лекций; </w:t>
            </w:r>
            <w:r w:rsidR="00CD1178" w:rsidRPr="004957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чественное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всех семестровых и годовых заданий по всем компонентам (знание народных песен и инструментальных наигрышей; ответы на </w:t>
            </w:r>
            <w:proofErr w:type="spellStart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еместровые</w:t>
            </w:r>
            <w:proofErr w:type="spellEnd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ы с оценкой отлично, отлично с минусом. 2. При ответе на билет: а) четкие формулировки теоретических положений; б) знание народных песен и инструментальных наигрышей (аудио-тест); в) грамотный </w:t>
            </w:r>
            <w:proofErr w:type="spellStart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ий</w:t>
            </w:r>
            <w:proofErr w:type="spellEnd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данного примера народной песни или инструментального наигрыша.  </w:t>
            </w:r>
          </w:p>
          <w:p w14:paraId="433B902B" w14:textId="77777777" w:rsidR="00CD1178" w:rsidRPr="0049575E" w:rsidRDefault="00CD1178" w:rsidP="0049575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по каждому вопросу билета – «отлично»</w:t>
            </w:r>
            <w:r w:rsidR="009D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F1696BD" w14:textId="77777777" w:rsidR="00C82C5A" w:rsidRPr="0049575E" w:rsidRDefault="008E017D" w:rsidP="0049575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Х</w:t>
            </w:r>
            <w:r w:rsidRPr="008E01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рошо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.</w:t>
            </w:r>
            <w:r w:rsidR="00B0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ая посещаемость лекций; </w:t>
            </w:r>
            <w:r w:rsidR="00CD1178" w:rsidRPr="004957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чественное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всех семестровых и годовых заданий по всем компонентам (знание народных песен и инструментальных наигрышей; ответы на </w:t>
            </w:r>
            <w:proofErr w:type="spellStart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еместровые</w:t>
            </w:r>
            <w:proofErr w:type="spellEnd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ы с оценкой отлично, отлично с минусом. 2. При ответе на билет: а) 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щены не точные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и теоретических положений; б) 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пределении жанра и/или ареала народной песни, инструментального наигрыша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(аудио-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)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щены 2-3 неточности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в) 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</w:t>
            </w:r>
            <w:proofErr w:type="spellEnd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го примера народной песни или инструментального наиг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ша допущены незначительные ошибки.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0A1B7B1" w14:textId="77777777" w:rsidR="00CD1178" w:rsidRPr="0049575E" w:rsidRDefault="00CD1178" w:rsidP="0049575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по каждому вопросу билета – «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D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710AB69" w14:textId="77777777" w:rsidR="00C82C5A" w:rsidRPr="0049575E" w:rsidRDefault="008E017D" w:rsidP="0049575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У</w:t>
            </w:r>
            <w:r w:rsidRPr="008E01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овлетворительно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.</w:t>
            </w:r>
            <w:r w:rsidR="00B0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ярная посещаемость лекций (что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в данном случае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пределяющим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ерием); </w:t>
            </w:r>
            <w:r w:rsidR="00CD1178" w:rsidRPr="004957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ее по качеству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сех семестровых и годовых заданий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ьных </w:t>
            </w:r>
            <w:proofErr w:type="spellStart"/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еместровых</w:t>
            </w:r>
            <w:proofErr w:type="spellEnd"/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ов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ам дисциплины «народное музыкальное творчество»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ответы на </w:t>
            </w:r>
            <w:proofErr w:type="spellStart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еместровые</w:t>
            </w:r>
            <w:proofErr w:type="spellEnd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ы не все правильные. 2. При ответе на билет: 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е точные формулировки теоретических положений; б) в определении жанра и/или ареала народной песни, инструментального наигрыша знание (аудио-тест) допущены значительные неточности; в) в </w:t>
            </w:r>
            <w:proofErr w:type="spellStart"/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им</w:t>
            </w:r>
            <w:proofErr w:type="spellEnd"/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е данного примера народной песни или инструментального наигрыша допущены ошибки.   </w:t>
            </w:r>
          </w:p>
          <w:p w14:paraId="358CB822" w14:textId="77777777" w:rsidR="00CD1178" w:rsidRPr="0049575E" w:rsidRDefault="00CD1178" w:rsidP="0049575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за каждый ответ по билету равна оценке «Удовлетворительно</w:t>
            </w:r>
            <w:r w:rsidR="009D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7280BF40" w14:textId="77777777" w:rsidR="00C82C5A" w:rsidRPr="0049575E" w:rsidRDefault="008E017D" w:rsidP="0049575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Н</w:t>
            </w:r>
            <w:r w:rsidRPr="008E01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удовлетворительно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1. Слабое по качеству выполнение всех семестровых и годовых заданий по всем компонентам 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 «народное музыкальное творчество»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равильных ответов на </w:t>
            </w:r>
            <w:proofErr w:type="spellStart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еместровые</w:t>
            </w:r>
            <w:proofErr w:type="spellEnd"/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ы меньше половины. 2. При ответе на билет: а) формулировки теоретических положений или отсутствую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ли предельно примитивны и  с ошибками; б) 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знание обязательного минимума народных песен и инструментальных наигрышей; б) в определении жанра и/или ареала народной песни, инструментального наигрыша знание (аудио-тест) допущены  принципиальные ошибки (не знание изучаемого фольклорного материала); </w:t>
            </w:r>
            <w:r w:rsidR="00CD1178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ий</w:t>
            </w:r>
            <w:proofErr w:type="spellEnd"/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предложенной народной песни или инструментального наигрыша сделан со значительными ошибками или вообще не сделан. </w:t>
            </w:r>
          </w:p>
          <w:p w14:paraId="5035DE5B" w14:textId="77777777" w:rsidR="005C1EA3" w:rsidRPr="0049575E" w:rsidRDefault="00CD1178" w:rsidP="00B0777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за каждый ответ по билету </w:t>
            </w:r>
            <w:r w:rsidR="00C82C5A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тельно менее оценки «удовлетворительно», т.е. две трети оценок по билету «неудовлетворительно». </w:t>
            </w:r>
          </w:p>
        </w:tc>
      </w:tr>
      <w:tr w:rsidR="005C1EA3" w:rsidRPr="0049575E" w14:paraId="1F7543A8" w14:textId="77777777" w:rsidTr="00931D81">
        <w:tc>
          <w:tcPr>
            <w:tcW w:w="9747" w:type="dxa"/>
            <w:hideMark/>
          </w:tcPr>
          <w:p w14:paraId="4184B8F4" w14:textId="77777777" w:rsidR="007A2E08" w:rsidRDefault="005C1EA3" w:rsidP="0049575E">
            <w:pPr>
              <w:tabs>
                <w:tab w:val="left" w:pos="70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</w:t>
            </w:r>
          </w:p>
          <w:p w14:paraId="1BB843D5" w14:textId="77777777" w:rsidR="005C1EA3" w:rsidRPr="008E017D" w:rsidRDefault="005C1EA3" w:rsidP="0049575E">
            <w:pPr>
              <w:tabs>
                <w:tab w:val="left" w:pos="70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6. Материально-тех</w:t>
            </w:r>
            <w:r w:rsidR="008E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ческое обеспечение дисциплины</w:t>
            </w:r>
          </w:p>
          <w:p w14:paraId="070EF808" w14:textId="77777777" w:rsidR="00931D81" w:rsidRPr="0049575E" w:rsidRDefault="009B16A2" w:rsidP="007A2E08">
            <w:pPr>
              <w:spacing w:after="0" w:line="360" w:lineRule="auto"/>
              <w:ind w:left="435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дисциплине проводятся в аудитории</w:t>
            </w:r>
            <w:r w:rsidR="00931D81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0: Пианино «</w:t>
            </w:r>
            <w:proofErr w:type="spellStart"/>
            <w:r w:rsidR="00931D81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ф</w:t>
            </w:r>
            <w:proofErr w:type="spellEnd"/>
            <w:r w:rsidR="00931D81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1шт., стол – 11шт., стул – 4 шт., скамья – 2шт., доска ученическая – 1шт., телевизор – 1 шт., </w:t>
            </w:r>
            <w:r w:rsidR="00931D81" w:rsidRPr="00495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  <w:r w:rsidR="00931D81" w:rsidRPr="0049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еер – 1 шт., компьютер – 1шт.</w:t>
            </w:r>
          </w:p>
          <w:p w14:paraId="644E007A" w14:textId="77777777" w:rsidR="00B435DF" w:rsidRPr="0049575E" w:rsidRDefault="00B435DF" w:rsidP="0049575E">
            <w:pPr>
              <w:tabs>
                <w:tab w:val="left" w:pos="70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B136C1" w14:textId="77777777" w:rsidR="00104546" w:rsidRPr="008E017D" w:rsidRDefault="00364FC5" w:rsidP="0049575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104546" w:rsidRPr="008E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бно-методическое и информационное обеспечение дисциплины</w:t>
      </w:r>
    </w:p>
    <w:p w14:paraId="598E8931" w14:textId="77777777" w:rsidR="005C1EA3" w:rsidRPr="0049575E" w:rsidRDefault="005C1EA3" w:rsidP="004957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для углубленного изучения дисциплины</w:t>
      </w:r>
    </w:p>
    <w:p w14:paraId="4C31F909" w14:textId="77777777" w:rsidR="00104546" w:rsidRPr="0049575E" w:rsidRDefault="005C1EA3" w:rsidP="004957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ое музыкальное творчество»</w:t>
      </w:r>
    </w:p>
    <w:p w14:paraId="342BBF1D" w14:textId="77777777" w:rsidR="007E37BE" w:rsidRDefault="00104546" w:rsidP="007E37B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ский коллектив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сильева Е.Е.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ченков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Ю., Дорохова Е. А., Лапин В. А., Мациевский И. В., Пашина О. А. </w:t>
      </w:r>
      <w:r w:rsidRPr="0049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ое музыкальное творчество: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/ Отв. ред. Пашина О. А. /Рецензенты: Калужникова Т. И.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ченк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 / Гос. ин-т искусствознания – СПб: Композитор, 2005 – 568 с.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., ил. </w:t>
      </w:r>
    </w:p>
    <w:p w14:paraId="0D4F8425" w14:textId="77777777" w:rsidR="007E37BE" w:rsidRPr="00535A53" w:rsidRDefault="007E37BE" w:rsidP="007E37B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ский коллектив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сильева Е.Е.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ченков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Ю., Дорохова Е. А., Лапин В. А., Мациевский И. В., Пашина О. А.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ое музыкальное творчеств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стоматия со звуковым приложением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тв. ред. Пашина О. А. /Рецензенты: Калужникова Т. И.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чен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 / Гос. ин-т искусствознания – СПб: Компо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, 2007 – 336 с., но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8D334B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еев Э. Е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ая запись народной музыки: Теория и практика. – М.: Советский композитор, 1990. – 168 с. </w:t>
      </w:r>
    </w:p>
    <w:p w14:paraId="49F59265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еев Э. Е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фольклорно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ирование: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. – М., 1986.</w:t>
      </w:r>
    </w:p>
    <w:p w14:paraId="6CFE17D6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еев Э. Е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 в контексте современной культуры: Рассуждения о судьбах народной песни: Монография. – М.: Советский композитор, 1988. – 237 с. </w:t>
      </w:r>
    </w:p>
    <w:p w14:paraId="6AE56334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афьев Б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одной музыке: Сб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ей./ Составление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я и комментарии И. И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ског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Б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нбаево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 Музыка, 1987. – 248 с.</w:t>
      </w:r>
    </w:p>
    <w:p w14:paraId="7D1BA278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ншам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 А., Лапин В. А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ь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яд и песня //Русский Север: Проблемы этнографии и фольклора. – Л, 1981.  </w:t>
      </w:r>
    </w:p>
    <w:p w14:paraId="2834DB0B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Былины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сский музыкальный эпос / Сост. Б. М. Добровольский, В. В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узалов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ед. Л. Н. Лебединский. – М., 1981 (Собрание русских народных песен). – 615 с. (Вс. ст.: Астахова А. М.; Доброво</w:t>
      </w:r>
      <w:r w:rsidR="000B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ий Б. М. и </w:t>
      </w:r>
      <w:proofErr w:type="spellStart"/>
      <w:r w:rsidR="000B1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узалов</w:t>
      </w:r>
      <w:proofErr w:type="spellEnd"/>
      <w:r w:rsidR="000B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)</w:t>
      </w:r>
    </w:p>
    <w:p w14:paraId="0EC3FBCF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ильева Е. Е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 однострочных эпических напевов (по собранию А. Д. Григорьева) // Проблемы музыкальной науки. – М., 1979. –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4.</w:t>
      </w:r>
    </w:p>
    <w:p w14:paraId="0F9FDA44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тков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, </w:t>
      </w: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тов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, </w:t>
      </w: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овицкиая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 музыкальных инструментов народов СССР. – 2 изд. – М., 1975.</w:t>
      </w:r>
    </w:p>
    <w:p w14:paraId="028520AC" w14:textId="77777777" w:rsidR="00104546" w:rsidRPr="0049575E" w:rsidRDefault="00104546" w:rsidP="000B186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тков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музыкальные инструменты. – Л., 1975. </w:t>
      </w:r>
    </w:p>
    <w:p w14:paraId="48432247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пиус Е. В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теоретический взгляд на проблему каталогизации народных мелодий // Актуальные проблемы современной фольклористики / Отв. ред. В. Е. Гусев. – Л., 1980.</w:t>
      </w:r>
    </w:p>
    <w:p w14:paraId="5286D5AF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пиус Е. В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реального исследования традиционной русской песни в областях украинского и белорусского пограничья // Традиционное народное искусство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ременнос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Вопросы типологии): [Сб. трудов] /Отв. ред. М. А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оватов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1982. –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60.</w:t>
      </w:r>
    </w:p>
    <w:p w14:paraId="19C08DE4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шовский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стоков народной музыки славян. – М.:, 1971.</w:t>
      </w:r>
    </w:p>
    <w:p w14:paraId="0B102C36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фименкова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. Б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нрорусская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ть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1980. </w:t>
      </w:r>
    </w:p>
    <w:p w14:paraId="067CD8EE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цовский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ка календарных песен: Исследование. – Л.: Музыка, 1975. – 224 с. 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ГИТМиК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14:paraId="7E9AD69C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цовский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протяжная песня: Опыт исследования. – Л.: Музыка, 1967. –  195 с.</w:t>
      </w:r>
    </w:p>
    <w:p w14:paraId="152808B3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лева Л. М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женье в русской традиционной культуре. – СПб, 1994. </w:t>
      </w:r>
    </w:p>
    <w:p w14:paraId="3BE26F67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е музыкальные инструменты и инструментальная музыка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б. статей и материалов: В 2 ч. / Ред.-сост. И. В. Мациевский. Под общ. ред. Е. В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87.</w:t>
      </w:r>
    </w:p>
    <w:p w14:paraId="78D89AFB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цов Ф. А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онные связи в песенном творчестве славянских народов. Опыт исследования.  – Л.: Советский композитор, 1962. –  115 с. 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ГИТМиК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8BE83D9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уднева А. В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ие танки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ы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ч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ны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и инструментальные пьесы. – М., 1975.</w:t>
      </w:r>
    </w:p>
    <w:p w14:paraId="2FD4EEA1" w14:textId="77777777" w:rsidR="00104546" w:rsidRPr="0049575E" w:rsidRDefault="00104546" w:rsidP="004957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 литература</w:t>
      </w:r>
    </w:p>
    <w:p w14:paraId="16D36551" w14:textId="77777777" w:rsidR="00104546" w:rsidRPr="0049575E" w:rsidRDefault="00104546" w:rsidP="004957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шов Д. М., Марченко Ю. И., Калмыкова Н. И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свадьба. Свадебный</w:t>
      </w:r>
      <w:r w:rsidR="000B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яд на Верхней и Средней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еньг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Уфтюге 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гски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ологодской области) – М., 1985.</w:t>
      </w:r>
    </w:p>
    <w:p w14:paraId="46E28B33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атырев П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теории народного искусства. – М., 1971. </w:t>
      </w:r>
    </w:p>
    <w:p w14:paraId="7C02F4E5" w14:textId="77777777" w:rsidR="00104546" w:rsidRPr="0049575E" w:rsidRDefault="00104546" w:rsidP="004957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диенко О. В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лассификации народных инструментов (с приложением классификации в виде таблицы) //Методы музыкально-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исическог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. – М., 1989. </w:t>
      </w:r>
    </w:p>
    <w:p w14:paraId="1879FF70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ев В. Е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 фольклора. – Л., 1967. </w:t>
      </w:r>
    </w:p>
    <w:p w14:paraId="1B49241C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итка К. В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ые труды: в 2 т. /Сост.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Л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шовског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71–1973. Т. 1–2.</w:t>
      </w:r>
    </w:p>
    <w:p w14:paraId="5FFB1764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ылова М. Л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ах костяной иглы: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г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ков и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ичных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х текстов из жизни вятской деревни ХХ века. /Авторское научно-художественное издание.  – Йошкар-Ола: Издательство «Периодика Марий Эл», 2001. – 168 с.: ил. (Аудио-приложение 135 мин.)</w:t>
      </w:r>
    </w:p>
    <w:p w14:paraId="3EBD53A2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пин В. А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музыкальный фольклор и история (к феноменологии локальных традиций): Очерки и этюды. – М., 1995. </w:t>
      </w:r>
    </w:p>
    <w:p w14:paraId="003E54CF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крылова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Ф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городские праздники, увеселения и зрелища: конец XVIII  – начало XX века. – Л., 1984.</w:t>
      </w:r>
    </w:p>
    <w:p w14:paraId="72482C56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п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Я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героический эпос. – М., 1975.</w:t>
      </w:r>
    </w:p>
    <w:p w14:paraId="55D9E6B7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п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Я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льклор и действительность. – М., 1976.  </w:t>
      </w:r>
    </w:p>
    <w:p w14:paraId="2374CBEE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илов Б. Н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ческое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ительств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пология и этническая специфика. – М., 1997.</w:t>
      </w:r>
    </w:p>
    <w:p w14:paraId="52C02DF2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диченко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 С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ая казачья песня в историческом развитии: Монография. –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ЭД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Изд-во Ростовской государственной консерватории им. С. В. Рахманинова, 2004. – 512 с. </w:t>
      </w:r>
    </w:p>
    <w:p w14:paraId="31AF7781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Чекановска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этнография: Методология и методика / Пер. с польск. Г. Д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з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Общ. ред. Э. Е. Алексеева. – М.: Советский композитор, 1983. – 190 с. </w:t>
      </w:r>
    </w:p>
    <w:p w14:paraId="33885A7E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ров В. М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русская песенная традиция. – М., 1987. </w:t>
      </w:r>
    </w:p>
    <w:p w14:paraId="11046A52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ешко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С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ьные звоны России. – М., 1992.</w:t>
      </w:r>
    </w:p>
    <w:p w14:paraId="716F7765" w14:textId="77777777" w:rsidR="00104546" w:rsidRPr="0049575E" w:rsidRDefault="00104546" w:rsidP="00495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452F4" w14:textId="77777777" w:rsidR="00104546" w:rsidRPr="0049575E" w:rsidRDefault="00104546" w:rsidP="004957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тные публикации</w:t>
      </w:r>
    </w:p>
    <w:p w14:paraId="442F3ED2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рамский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С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русского Севера /под общ. ред. С. Аксеновой. – М., 1959.</w:t>
      </w:r>
    </w:p>
    <w:p w14:paraId="6389D282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кирев М. А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песни для одного голоса с сопровождением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Ред.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л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proofErr w:type="gram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ч. проф. Е. В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57.</w:t>
      </w:r>
    </w:p>
    <w:p w14:paraId="395DA55C" w14:textId="77777777" w:rsidR="00104546" w:rsidRPr="0049575E" w:rsidRDefault="00104546" w:rsidP="004957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лярова Н. Н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е поздравительные песни Рязанской области. – М., 1985. (Из коллекции фольклориста). </w:t>
      </w:r>
    </w:p>
    <w:p w14:paraId="589D95FC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говатова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 А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ные песни Ульяновского Заволжья. – М., 1986. (Из коллекции фольклориста).</w:t>
      </w:r>
    </w:p>
    <w:p w14:paraId="308FBD0A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цовский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 И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ецкие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: Песни родины М. Мусоргского. – Л., 1967. </w:t>
      </w:r>
    </w:p>
    <w:p w14:paraId="1553EFF8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йко З. В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белорусского Полесья М.: Советский композитор, 1983. –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; 1984. – 1984. –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</w:t>
      </w:r>
    </w:p>
    <w:p w14:paraId="5029AD92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е песни Вологодской области: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Средней Сухоны /Сост. А. М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нецов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., 1981. </w:t>
      </w:r>
    </w:p>
    <w:p w14:paraId="69F4A7E2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е песни Ленинградской области: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ая свадьба Сланцевского района /Сост. А. М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нецов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И. Мельник. – Л., 1985.  </w:t>
      </w:r>
    </w:p>
    <w:p w14:paraId="69D96DE1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е песни Смоленской области,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тые А. И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ино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ост. Г. Б. Павлова; Ред. А. В. Руднева. – М., 1969.</w:t>
      </w:r>
    </w:p>
    <w:p w14:paraId="55593657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и Заонежья в записях 1880–1980 гг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Сост., предисл. И примеч. Т. В. Краснопольской; Под ред. Е. В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., 1987. </w:t>
      </w:r>
    </w:p>
    <w:p w14:paraId="5A868D22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и Ольги Ковалевой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ост. Г. Б. Павлова. Ред А. В. Руднева – М.: Советский композитор, 1971. – 149 с.</w:t>
      </w:r>
    </w:p>
    <w:p w14:paraId="76E12FE8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ьянкова С. И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дебные песни родины Глинки. – М., 1977. </w:t>
      </w:r>
    </w:p>
    <w:p w14:paraId="37F7E053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днева А. В., Щуров В. М., Пушкина С. И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песни в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икрофонной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. – М., 1979. </w:t>
      </w:r>
    </w:p>
    <w:p w14:paraId="3B65B289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е народные песн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етые Анной Андреевной Степановой /Ред. А.Г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Юсфин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 Советский композитор, 1975. – 41 с.  / Русские народные песни. Новые публикации/. ((50 песен)).</w:t>
      </w:r>
    </w:p>
    <w:p w14:paraId="477EF834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аренко В. П., </w:t>
      </w: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нгер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 А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ие народные песни Астраханской области. – М.: Советский композитор, 1978. – 142 с.</w:t>
      </w:r>
    </w:p>
    <w:p w14:paraId="6D04B2D6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вина И. К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песни родины П. И. Чайковского. – М.: Советский композитор, 1978. – 201 с.; нот.  (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.). </w:t>
      </w:r>
    </w:p>
    <w:p w14:paraId="684DB4AD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ьянские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сн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ост. А. М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нецов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И. Марченко, Е. И. Мельник. – Л., 1983. –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; 1984. –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</w:t>
      </w:r>
    </w:p>
    <w:p w14:paraId="08193149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вальд З. В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белорусского Полесья. / Под ред. Е. В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. и текстологическая подготовка к печати З. Я. Можейко. Ред. белорусских текстов М. Я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блата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оветский композитор, 1979. – 143 с.</w:t>
      </w:r>
    </w:p>
    <w:p w14:paraId="4984683A" w14:textId="77777777" w:rsidR="00104546" w:rsidRPr="0049575E" w:rsidRDefault="00104546" w:rsidP="000B1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ешко</w:t>
      </w:r>
      <w:proofErr w:type="spellEnd"/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С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астраханских «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ан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записи 70-х годов ХХ века). – М.: Издательский Дом «Композитор», 2007 (Из коллекции фольклориста) – 60 с.  /Предисловие А. С. </w:t>
      </w:r>
      <w:proofErr w:type="spellStart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ешко</w:t>
      </w:r>
      <w:proofErr w:type="spellEnd"/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14:paraId="779F6770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022E2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700DB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8B9B5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94107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06F27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4FB31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6057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DC5C5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8DA14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2FDFE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6D31E" w14:textId="77777777" w:rsidR="007A2E08" w:rsidRDefault="007A2E08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DD136" w14:textId="77777777" w:rsidR="008E017D" w:rsidRPr="007A2E08" w:rsidRDefault="00B435DF" w:rsidP="008E017D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7A2E08" w:rsidRPr="007A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DFB7A5" w14:textId="77777777" w:rsidR="00104546" w:rsidRPr="0049575E" w:rsidRDefault="00104546" w:rsidP="008E01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14:paraId="1A95032B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</w:t>
      </w:r>
      <w:r w:rsidR="0054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</w:t>
      </w:r>
      <w:r w:rsidR="002E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7A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ое музыкальное творчество», наиболее целесообразно придерживаться регламентированной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диальности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ении тем лекций и рекомендованных материалов для анализа, прослушивания и личного освоения, предлагаемые в настоящей Рабочей программе. </w:t>
      </w:r>
    </w:p>
    <w:p w14:paraId="61A7545F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дисциплины  «Народное музыкальное творчество», рекомендуется  </w:t>
      </w:r>
      <w:r w:rsidRPr="00495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зировать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военный  музыкальный материал по каждому параметру, чтобы запомнить  и при необходимости привести конкретные примеры. </w:t>
      </w:r>
    </w:p>
    <w:p w14:paraId="6B5CB2DA" w14:textId="77777777" w:rsidR="00104546" w:rsidRPr="0049575E" w:rsidRDefault="00104546" w:rsidP="004957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экзамену по учебной дисциплине «Народное музыкальное творчество», рекомендуется перечитать учебни</w:t>
      </w:r>
      <w:r w:rsidR="00364FC5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теме</w:t>
      </w:r>
      <w:r w:rsidR="00364FC5"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463613" w14:textId="77777777" w:rsidR="00104546" w:rsidRPr="0049575E" w:rsidRDefault="00104546" w:rsidP="0049575E">
      <w:pPr>
        <w:spacing w:after="0" w:line="360" w:lineRule="auto"/>
        <w:ind w:left="720"/>
        <w:contextualSpacing/>
        <w:jc w:val="both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</w:p>
    <w:sectPr w:rsidR="00104546" w:rsidRPr="0049575E" w:rsidSect="00683F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420"/>
      </w:p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39F09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710A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0232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732059"/>
    <w:multiLevelType w:val="hybridMultilevel"/>
    <w:tmpl w:val="4B50A9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5F7A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B425FD"/>
    <w:multiLevelType w:val="singleLevel"/>
    <w:tmpl w:val="251632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 w15:restartNumberingAfterBreak="0">
    <w:nsid w:val="14B80C11"/>
    <w:multiLevelType w:val="singleLevel"/>
    <w:tmpl w:val="109C77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10" w15:restartNumberingAfterBreak="0">
    <w:nsid w:val="15E827BF"/>
    <w:multiLevelType w:val="singleLevel"/>
    <w:tmpl w:val="01A80B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F17CB7"/>
    <w:multiLevelType w:val="hybridMultilevel"/>
    <w:tmpl w:val="262E1C56"/>
    <w:lvl w:ilvl="0" w:tplc="63CC0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15B9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F7A343C"/>
    <w:multiLevelType w:val="multilevel"/>
    <w:tmpl w:val="BC86DA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0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  <w:b w:val="0"/>
      </w:rPr>
    </w:lvl>
  </w:abstractNum>
  <w:abstractNum w:abstractNumId="14" w15:restartNumberingAfterBreak="0">
    <w:nsid w:val="29EF00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FC7198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25406C1"/>
    <w:multiLevelType w:val="singleLevel"/>
    <w:tmpl w:val="A482B48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 w15:restartNumberingAfterBreak="0">
    <w:nsid w:val="38C06A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E62FEA"/>
    <w:multiLevelType w:val="singleLevel"/>
    <w:tmpl w:val="B3AEAE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440C425B"/>
    <w:multiLevelType w:val="singleLevel"/>
    <w:tmpl w:val="DDA0CDD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0" w15:restartNumberingAfterBreak="0">
    <w:nsid w:val="46E62395"/>
    <w:multiLevelType w:val="singleLevel"/>
    <w:tmpl w:val="989E78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 w15:restartNumberingAfterBreak="0">
    <w:nsid w:val="48023F94"/>
    <w:multiLevelType w:val="singleLevel"/>
    <w:tmpl w:val="C61EF92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9A91E5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049"/>
    <w:multiLevelType w:val="hybridMultilevel"/>
    <w:tmpl w:val="D2EEB27A"/>
    <w:lvl w:ilvl="0" w:tplc="A1FE2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9207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8315F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24FF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C4032FF"/>
    <w:multiLevelType w:val="singleLevel"/>
    <w:tmpl w:val="49221A0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9F43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A9794C"/>
    <w:multiLevelType w:val="singleLevel"/>
    <w:tmpl w:val="44143F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0BD62EB"/>
    <w:multiLevelType w:val="singleLevel"/>
    <w:tmpl w:val="224E5D4E"/>
    <w:lvl w:ilvl="0">
      <w:start w:val="2"/>
      <w:numFmt w:val="upperRoman"/>
      <w:lvlText w:val="%1."/>
      <w:lvlJc w:val="left"/>
      <w:pPr>
        <w:tabs>
          <w:tab w:val="num" w:pos="2490"/>
        </w:tabs>
        <w:ind w:left="2490" w:hanging="720"/>
      </w:pPr>
      <w:rPr>
        <w:rFonts w:hint="default"/>
      </w:rPr>
    </w:lvl>
  </w:abstractNum>
  <w:abstractNum w:abstractNumId="31" w15:restartNumberingAfterBreak="0">
    <w:nsid w:val="70CA3B64"/>
    <w:multiLevelType w:val="singleLevel"/>
    <w:tmpl w:val="571AD6C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2" w15:restartNumberingAfterBreak="0">
    <w:nsid w:val="727A780A"/>
    <w:multiLevelType w:val="singleLevel"/>
    <w:tmpl w:val="CA3626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 w15:restartNumberingAfterBreak="0">
    <w:nsid w:val="732403E0"/>
    <w:multiLevelType w:val="singleLevel"/>
    <w:tmpl w:val="B53074A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B0E222F"/>
    <w:multiLevelType w:val="hybridMultilevel"/>
    <w:tmpl w:val="BD389CBC"/>
    <w:lvl w:ilvl="0" w:tplc="4D52BEC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45760"/>
    <w:multiLevelType w:val="singleLevel"/>
    <w:tmpl w:val="9E107BB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7"/>
  </w:num>
  <w:num w:numId="5">
    <w:abstractNumId w:val="7"/>
  </w:num>
  <w:num w:numId="6">
    <w:abstractNumId w:val="12"/>
  </w:num>
  <w:num w:numId="7">
    <w:abstractNumId w:val="32"/>
  </w:num>
  <w:num w:numId="8">
    <w:abstractNumId w:val="21"/>
  </w:num>
  <w:num w:numId="9">
    <w:abstractNumId w:val="27"/>
  </w:num>
  <w:num w:numId="10">
    <w:abstractNumId w:val="33"/>
  </w:num>
  <w:num w:numId="11">
    <w:abstractNumId w:val="35"/>
  </w:num>
  <w:num w:numId="12">
    <w:abstractNumId w:val="15"/>
  </w:num>
  <w:num w:numId="13">
    <w:abstractNumId w:val="16"/>
  </w:num>
  <w:num w:numId="14">
    <w:abstractNumId w:val="31"/>
  </w:num>
  <w:num w:numId="15">
    <w:abstractNumId w:val="19"/>
  </w:num>
  <w:num w:numId="16">
    <w:abstractNumId w:val="9"/>
  </w:num>
  <w:num w:numId="17">
    <w:abstractNumId w:val="22"/>
  </w:num>
  <w:num w:numId="18">
    <w:abstractNumId w:val="26"/>
  </w:num>
  <w:num w:numId="19">
    <w:abstractNumId w:val="24"/>
  </w:num>
  <w:num w:numId="20">
    <w:abstractNumId w:val="4"/>
  </w:num>
  <w:num w:numId="21">
    <w:abstractNumId w:val="29"/>
  </w:num>
  <w:num w:numId="22">
    <w:abstractNumId w:val="18"/>
  </w:num>
  <w:num w:numId="23">
    <w:abstractNumId w:val="10"/>
  </w:num>
  <w:num w:numId="24">
    <w:abstractNumId w:val="3"/>
  </w:num>
  <w:num w:numId="25">
    <w:abstractNumId w:val="14"/>
  </w:num>
  <w:num w:numId="26">
    <w:abstractNumId w:val="28"/>
    <w:lvlOverride w:ilvl="0">
      <w:startOverride w:val="1"/>
    </w:lvlOverride>
  </w:num>
  <w:num w:numId="27">
    <w:abstractNumId w:val="5"/>
  </w:num>
  <w:num w:numId="28">
    <w:abstractNumId w:val="30"/>
  </w:num>
  <w:num w:numId="29">
    <w:abstractNumId w:val="25"/>
  </w:num>
  <w:num w:numId="30">
    <w:abstractNumId w:val="8"/>
  </w:num>
  <w:num w:numId="31">
    <w:abstractNumId w:val="20"/>
  </w:num>
  <w:num w:numId="32">
    <w:abstractNumId w:val="6"/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2DA"/>
    <w:rsid w:val="00014F9B"/>
    <w:rsid w:val="0006475F"/>
    <w:rsid w:val="0008459A"/>
    <w:rsid w:val="000B1866"/>
    <w:rsid w:val="000B2191"/>
    <w:rsid w:val="00104546"/>
    <w:rsid w:val="00145784"/>
    <w:rsid w:val="00212BC3"/>
    <w:rsid w:val="0025468D"/>
    <w:rsid w:val="002B09D2"/>
    <w:rsid w:val="002E0FD0"/>
    <w:rsid w:val="0030191D"/>
    <w:rsid w:val="00340E4A"/>
    <w:rsid w:val="00347A12"/>
    <w:rsid w:val="00362FAB"/>
    <w:rsid w:val="00364FC5"/>
    <w:rsid w:val="00370755"/>
    <w:rsid w:val="0038148F"/>
    <w:rsid w:val="003B6C5F"/>
    <w:rsid w:val="00413E5F"/>
    <w:rsid w:val="00442A42"/>
    <w:rsid w:val="0049575E"/>
    <w:rsid w:val="005453A5"/>
    <w:rsid w:val="005C1EA3"/>
    <w:rsid w:val="006753C0"/>
    <w:rsid w:val="00683FC8"/>
    <w:rsid w:val="006F69D4"/>
    <w:rsid w:val="007A2E08"/>
    <w:rsid w:val="007E37BE"/>
    <w:rsid w:val="00806A1C"/>
    <w:rsid w:val="00823808"/>
    <w:rsid w:val="008E017D"/>
    <w:rsid w:val="00931D81"/>
    <w:rsid w:val="0093275F"/>
    <w:rsid w:val="009B16A2"/>
    <w:rsid w:val="009D48DE"/>
    <w:rsid w:val="00AE23E6"/>
    <w:rsid w:val="00B07779"/>
    <w:rsid w:val="00B435DF"/>
    <w:rsid w:val="00B61FBC"/>
    <w:rsid w:val="00B93ABE"/>
    <w:rsid w:val="00C04410"/>
    <w:rsid w:val="00C542DA"/>
    <w:rsid w:val="00C57B55"/>
    <w:rsid w:val="00C64CE3"/>
    <w:rsid w:val="00C82C5A"/>
    <w:rsid w:val="00CD1178"/>
    <w:rsid w:val="00D632DA"/>
    <w:rsid w:val="00D92432"/>
    <w:rsid w:val="00D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B903"/>
  <w15:docId w15:val="{26AAB781-873C-4BE0-8B01-127D5C4A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5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454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4546"/>
    <w:pPr>
      <w:keepNext/>
      <w:numPr>
        <w:ilvl w:val="3"/>
        <w:numId w:val="32"/>
      </w:numPr>
      <w:suppressAutoHyphens/>
      <w:spacing w:after="0" w:line="240" w:lineRule="auto"/>
      <w:ind w:left="-108" w:right="-1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5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454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0454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104546"/>
  </w:style>
  <w:style w:type="paragraph" w:styleId="a3">
    <w:name w:val="Body Text"/>
    <w:basedOn w:val="a"/>
    <w:link w:val="a4"/>
    <w:uiPriority w:val="99"/>
    <w:unhideWhenUsed/>
    <w:rsid w:val="00104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4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1045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04546"/>
    <w:pPr>
      <w:widowControl w:val="0"/>
      <w:shd w:val="clear" w:color="auto" w:fill="FFFFFF"/>
      <w:spacing w:before="1020"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Основной текст Знак1"/>
    <w:basedOn w:val="a0"/>
    <w:uiPriority w:val="99"/>
    <w:rsid w:val="0010454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1045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104546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311">
    <w:name w:val="Заголовок №3 + 11"/>
    <w:aliases w:val="5 pt,Основной текст + 11"/>
    <w:uiPriority w:val="99"/>
    <w:rsid w:val="00104546"/>
    <w:rPr>
      <w:spacing w:val="0"/>
      <w:sz w:val="23"/>
      <w:szCs w:val="23"/>
      <w:lang w:bidi="ar-SA"/>
    </w:rPr>
  </w:style>
  <w:style w:type="character" w:customStyle="1" w:styleId="a5">
    <w:name w:val="Основной текст + Полужирный"/>
    <w:basedOn w:val="12"/>
    <w:rsid w:val="00104546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04546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4546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21">
    <w:name w:val="Основной текст + Полужирный2"/>
    <w:basedOn w:val="12"/>
    <w:uiPriority w:val="99"/>
    <w:rsid w:val="00104546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13">
    <w:name w:val="Основной текст1"/>
    <w:basedOn w:val="a"/>
    <w:link w:val="a6"/>
    <w:rsid w:val="00104546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6">
    <w:name w:val="Основной текст_"/>
    <w:basedOn w:val="a0"/>
    <w:link w:val="13"/>
    <w:rsid w:val="00104546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31">
    <w:name w:val="Body Text 3"/>
    <w:basedOn w:val="a"/>
    <w:link w:val="32"/>
    <w:unhideWhenUsed/>
    <w:rsid w:val="00104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0454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1045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 (7) + Не полужирный"/>
    <w:basedOn w:val="7"/>
    <w:uiPriority w:val="99"/>
    <w:rsid w:val="00104546"/>
    <w:rPr>
      <w:rFonts w:ascii="Times New Roman" w:hAnsi="Times New Roman"/>
      <w:b/>
      <w:bCs/>
      <w:sz w:val="26"/>
      <w:szCs w:val="26"/>
      <w:u w:val="none"/>
      <w:shd w:val="clear" w:color="auto" w:fill="FFFFFF"/>
    </w:rPr>
  </w:style>
  <w:style w:type="paragraph" w:styleId="22">
    <w:name w:val="Body Text 2"/>
    <w:basedOn w:val="a"/>
    <w:link w:val="23"/>
    <w:unhideWhenUsed/>
    <w:rsid w:val="001045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0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104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04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104546"/>
  </w:style>
  <w:style w:type="paragraph" w:styleId="ab">
    <w:name w:val="Body Text Indent"/>
    <w:basedOn w:val="a"/>
    <w:link w:val="ac"/>
    <w:rsid w:val="001045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04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Основной текст + 111"/>
    <w:aliases w:val="5 pt1,Полужирный3"/>
    <w:basedOn w:val="a0"/>
    <w:uiPriority w:val="99"/>
    <w:rsid w:val="00104546"/>
    <w:rPr>
      <w:rFonts w:ascii="Times New Roman" w:hAnsi="Times New Roman" w:cs="Times New Roman"/>
      <w:b/>
      <w:bCs/>
      <w:sz w:val="23"/>
      <w:szCs w:val="23"/>
      <w:u w:val="none"/>
    </w:rPr>
  </w:style>
  <w:style w:type="character" w:styleId="af">
    <w:name w:val="Hyperlink"/>
    <w:basedOn w:val="a0"/>
    <w:uiPriority w:val="99"/>
    <w:rsid w:val="00104546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104546"/>
    <w:rPr>
      <w:rFonts w:ascii="Times New Roman" w:hAnsi="Times New Roman" w:cs="Times New Roman"/>
      <w:spacing w:val="-3"/>
      <w:sz w:val="22"/>
      <w:szCs w:val="22"/>
      <w:u w:val="none"/>
    </w:rPr>
  </w:style>
  <w:style w:type="character" w:customStyle="1" w:styleId="24">
    <w:name w:val="Основной текст (2)_"/>
    <w:basedOn w:val="a0"/>
    <w:link w:val="210"/>
    <w:uiPriority w:val="99"/>
    <w:locked/>
    <w:rsid w:val="0010454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04546"/>
    <w:pPr>
      <w:widowControl w:val="0"/>
      <w:shd w:val="clear" w:color="auto" w:fill="FFFFFF"/>
      <w:spacing w:before="180" w:after="360" w:line="240" w:lineRule="atLeast"/>
      <w:jc w:val="right"/>
    </w:pPr>
    <w:rPr>
      <w:rFonts w:ascii="Times New Roman" w:hAnsi="Times New Roman"/>
      <w:sz w:val="23"/>
      <w:szCs w:val="23"/>
    </w:rPr>
  </w:style>
  <w:style w:type="character" w:styleId="HTML">
    <w:name w:val="HTML Typewriter"/>
    <w:basedOn w:val="a0"/>
    <w:rsid w:val="00104546"/>
    <w:rPr>
      <w:rFonts w:ascii="Courier New" w:eastAsia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1045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04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basedOn w:val="a0"/>
    <w:link w:val="410"/>
    <w:uiPriority w:val="99"/>
    <w:rsid w:val="00104546"/>
    <w:rPr>
      <w:rFonts w:ascii="Times New Roman" w:hAnsi="Times New Roman"/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104546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E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23E6"/>
    <w:rPr>
      <w:rFonts w:ascii="Tahoma" w:hAnsi="Tahoma" w:cs="Tahoma"/>
      <w:sz w:val="16"/>
      <w:szCs w:val="16"/>
    </w:rPr>
  </w:style>
  <w:style w:type="character" w:customStyle="1" w:styleId="33">
    <w:name w:val="Заголовок №3_"/>
    <w:basedOn w:val="a0"/>
    <w:link w:val="34"/>
    <w:uiPriority w:val="99"/>
    <w:locked/>
    <w:rsid w:val="00340E4A"/>
    <w:rPr>
      <w:rFonts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40E4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5">
    <w:name w:val="Заголовок №3 + Не полужирный"/>
    <w:basedOn w:val="33"/>
    <w:uiPriority w:val="99"/>
    <w:rsid w:val="00340E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1E7D-168B-48B7-BEBA-C5014427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8</Pages>
  <Words>6363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42</cp:revision>
  <cp:lastPrinted>2018-10-01T14:11:00Z</cp:lastPrinted>
  <dcterms:created xsi:type="dcterms:W3CDTF">2018-09-29T21:12:00Z</dcterms:created>
  <dcterms:modified xsi:type="dcterms:W3CDTF">2021-12-21T18:42:00Z</dcterms:modified>
</cp:coreProperties>
</file>